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72" w:rsidRDefault="00556D72" w:rsidP="00F13706">
      <w:pPr>
        <w:jc w:val="center"/>
      </w:pPr>
      <w:r w:rsidRPr="00673ECF">
        <w:t>ESCUELA SUPERIOR POLITÉCNICA DEL LITORAL</w:t>
      </w:r>
    </w:p>
    <w:p w:rsidR="00556D72" w:rsidRPr="00673ECF" w:rsidRDefault="00556D72" w:rsidP="00556D72">
      <w:pPr>
        <w:pStyle w:val="Default"/>
      </w:pPr>
    </w:p>
    <w:p w:rsidR="00556D72" w:rsidRPr="00773EDF" w:rsidRDefault="00556D72" w:rsidP="002E5459">
      <w:pPr>
        <w:rPr>
          <w:color w:val="0000FF"/>
          <w:u w:val="single"/>
          <w:lang w:eastAsia="es-EC"/>
        </w:rPr>
      </w:pPr>
      <w:r>
        <w:tab/>
      </w:r>
      <w:r w:rsidRPr="00773EDF">
        <w:rPr>
          <w:lang w:eastAsia="es-EC"/>
        </w:rPr>
        <w:fldChar w:fldCharType="begin"/>
      </w:r>
      <w:r w:rsidRPr="00773EDF">
        <w:rPr>
          <w:lang w:eastAsia="es-EC"/>
        </w:rPr>
        <w:instrText xml:space="preserve"> HYPERLINK "https://www.fiec.espol.edu.ec/" </w:instrText>
      </w:r>
      <w:r w:rsidRPr="00773EDF">
        <w:rPr>
          <w:lang w:eastAsia="es-EC"/>
        </w:rPr>
        <w:fldChar w:fldCharType="separate"/>
      </w:r>
    </w:p>
    <w:p w:rsidR="00556D72" w:rsidRPr="00773EDF" w:rsidRDefault="00556D72" w:rsidP="00F13706">
      <w:pPr>
        <w:jc w:val="center"/>
      </w:pPr>
      <w:r w:rsidRPr="00773EDF">
        <w:t>Facultad de Ingeniería en Electricidad y Computación</w:t>
      </w:r>
    </w:p>
    <w:p w:rsidR="00556D72" w:rsidRDefault="00556D72" w:rsidP="00F13706">
      <w:pPr>
        <w:pStyle w:val="Default"/>
        <w:jc w:val="center"/>
        <w:rPr>
          <w:rFonts w:ascii="Times New Roman" w:hAnsi="Times New Roman" w:cs="Times New Roman"/>
          <w:color w:val="auto"/>
          <w:lang w:val="es-EC" w:eastAsia="es-EC"/>
        </w:rPr>
      </w:pPr>
      <w:r w:rsidRPr="00773EDF">
        <w:rPr>
          <w:rFonts w:ascii="Times New Roman" w:hAnsi="Times New Roman" w:cs="Times New Roman"/>
          <w:color w:val="auto"/>
          <w:lang w:val="es-EC" w:eastAsia="es-EC"/>
        </w:rPr>
        <w:fldChar w:fldCharType="end"/>
      </w:r>
    </w:p>
    <w:p w:rsidR="00556D72" w:rsidRDefault="00556D72" w:rsidP="00F13706">
      <w:pPr>
        <w:pStyle w:val="Default"/>
        <w:jc w:val="center"/>
        <w:rPr>
          <w:rFonts w:ascii="Times New Roman" w:hAnsi="Times New Roman" w:cs="Times New Roman"/>
          <w:color w:val="auto"/>
          <w:lang w:val="es-EC" w:eastAsia="es-EC"/>
        </w:rPr>
      </w:pPr>
    </w:p>
    <w:p w:rsidR="00556D72" w:rsidRDefault="00556D72" w:rsidP="00F13706">
      <w:pPr>
        <w:pStyle w:val="Default"/>
        <w:jc w:val="center"/>
        <w:rPr>
          <w:rFonts w:ascii="Times New Roman" w:hAnsi="Times New Roman" w:cs="Times New Roman"/>
          <w:color w:val="auto"/>
          <w:lang w:val="es-EC" w:eastAsia="es-EC"/>
        </w:rPr>
      </w:pPr>
    </w:p>
    <w:p w:rsidR="00556D72" w:rsidRPr="006269E1" w:rsidRDefault="00556D72" w:rsidP="00F13706">
      <w:pPr>
        <w:pStyle w:val="NormalWeb"/>
        <w:jc w:val="center"/>
      </w:pPr>
      <w:r w:rsidRPr="00773EDF">
        <w:t>“</w:t>
      </w:r>
      <w:r w:rsidR="00F13706">
        <w:t>MANUAL</w:t>
      </w:r>
      <w:r>
        <w:t>”</w:t>
      </w:r>
    </w:p>
    <w:p w:rsidR="00556D72" w:rsidRDefault="00556D72" w:rsidP="00F13706">
      <w:pPr>
        <w:pStyle w:val="Default"/>
        <w:jc w:val="center"/>
      </w:pPr>
    </w:p>
    <w:p w:rsidR="00556D72" w:rsidRPr="00673ECF" w:rsidRDefault="00556D72" w:rsidP="00F13706">
      <w:pPr>
        <w:pStyle w:val="Default"/>
        <w:jc w:val="center"/>
      </w:pPr>
    </w:p>
    <w:p w:rsidR="00556D72" w:rsidRDefault="00556D72" w:rsidP="00F13706">
      <w:pPr>
        <w:pStyle w:val="CM2"/>
        <w:spacing w:after="0" w:line="360" w:lineRule="auto"/>
        <w:jc w:val="center"/>
        <w:rPr>
          <w:rFonts w:ascii="Calibri" w:hAnsi="Calibri" w:cs="TT E 18 6 A 86 0t 00"/>
          <w:color w:val="000000"/>
          <w:sz w:val="30"/>
          <w:szCs w:val="30"/>
        </w:rPr>
      </w:pPr>
    </w:p>
    <w:p w:rsidR="00556D72" w:rsidRPr="007E2194" w:rsidRDefault="00F13706" w:rsidP="00F13706">
      <w:pPr>
        <w:jc w:val="center"/>
      </w:pPr>
      <w:r>
        <w:t xml:space="preserve">SEGUNDO </w:t>
      </w:r>
      <w:r w:rsidR="00556D72">
        <w:t xml:space="preserve"> AVANCE DEL SEGUNDO PARCIAL</w:t>
      </w:r>
    </w:p>
    <w:p w:rsidR="00556D72" w:rsidRDefault="00556D72" w:rsidP="00F13706">
      <w:pPr>
        <w:pStyle w:val="Default"/>
        <w:jc w:val="center"/>
      </w:pPr>
    </w:p>
    <w:p w:rsidR="00556D72" w:rsidRPr="00673ECF" w:rsidRDefault="00556D72" w:rsidP="00F13706">
      <w:pPr>
        <w:pStyle w:val="CM2"/>
        <w:spacing w:after="0" w:line="360" w:lineRule="auto"/>
        <w:jc w:val="center"/>
        <w:rPr>
          <w:rFonts w:ascii="Calibri" w:hAnsi="Calibri" w:cs="TT E 1 DC B 3 A 0t 00"/>
          <w:color w:val="000000"/>
          <w:sz w:val="30"/>
          <w:szCs w:val="30"/>
        </w:rPr>
      </w:pPr>
      <w:r>
        <w:rPr>
          <w:rFonts w:ascii="Calibri" w:hAnsi="Calibri" w:cs="TT E 1 DC B 3 A 0t 00"/>
          <w:color w:val="000000"/>
          <w:sz w:val="30"/>
          <w:szCs w:val="30"/>
        </w:rPr>
        <w:t>Materia:</w:t>
      </w:r>
    </w:p>
    <w:p w:rsidR="00556D72" w:rsidRDefault="00556D72" w:rsidP="00F13706">
      <w:pPr>
        <w:jc w:val="center"/>
      </w:pPr>
    </w:p>
    <w:p w:rsidR="00556D72" w:rsidRPr="00773EDF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  <w:lang w:val="es-EC"/>
        </w:rPr>
      </w:pPr>
      <w:r>
        <w:rPr>
          <w:rFonts w:ascii="Calibri" w:hAnsi="Calibri" w:cs="TT E 1 DC B 3 A 0t 00"/>
          <w:sz w:val="30"/>
          <w:szCs w:val="30"/>
          <w:lang w:val="es-EC"/>
        </w:rPr>
        <w:t>SISTEMA DE BASES DE DATOS</w:t>
      </w:r>
    </w:p>
    <w:p w:rsidR="00556D72" w:rsidRPr="00673ECF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673ECF">
        <w:rPr>
          <w:rFonts w:ascii="Calibri" w:hAnsi="Calibri" w:cs="TT E 1 DC B 3 A 0t 00"/>
          <w:sz w:val="30"/>
          <w:szCs w:val="30"/>
        </w:rPr>
        <w:t>Presentada por:</w:t>
      </w:r>
    </w:p>
    <w:p w:rsidR="00556D72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7628E4">
        <w:rPr>
          <w:rFonts w:ascii="Calibri" w:hAnsi="Calibri" w:cs="TT E 1 DC B 3 A 0t 00"/>
          <w:sz w:val="30"/>
          <w:szCs w:val="30"/>
        </w:rPr>
        <w:t>Guillermo Medina</w:t>
      </w:r>
    </w:p>
    <w:p w:rsidR="00FA7195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A56455">
        <w:rPr>
          <w:rFonts w:ascii="Calibri" w:hAnsi="Calibri" w:cs="TT E 1 DC B 3 A 0t 00"/>
          <w:sz w:val="30"/>
          <w:szCs w:val="30"/>
        </w:rPr>
        <w:t xml:space="preserve">John Zambrano </w:t>
      </w:r>
    </w:p>
    <w:p w:rsidR="00556D72" w:rsidRPr="00A56455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A56455">
        <w:rPr>
          <w:rFonts w:ascii="Calibri" w:hAnsi="Calibri" w:cs="TT E 1 DC B 3 A 0t 00"/>
          <w:sz w:val="30"/>
          <w:szCs w:val="30"/>
        </w:rPr>
        <w:t>Daniel Sánchez</w:t>
      </w:r>
    </w:p>
    <w:p w:rsidR="00556D72" w:rsidRPr="00673ECF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A56455">
        <w:rPr>
          <w:rFonts w:ascii="Calibri" w:hAnsi="Calibri" w:cs="TT E 1 DC B 3 A 0t 00"/>
          <w:sz w:val="30"/>
          <w:szCs w:val="30"/>
        </w:rPr>
        <w:t>Paul del Peso</w:t>
      </w:r>
    </w:p>
    <w:p w:rsidR="00556D72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</w:p>
    <w:p w:rsidR="00556D72" w:rsidRPr="00673ECF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 w:rsidRPr="00673ECF">
        <w:rPr>
          <w:rFonts w:ascii="Calibri" w:hAnsi="Calibri" w:cs="TT E 1 DC B 3 A 0t 00"/>
          <w:sz w:val="30"/>
          <w:szCs w:val="30"/>
        </w:rPr>
        <w:t>GUAYAQUIL – ECUADOR</w:t>
      </w:r>
    </w:p>
    <w:p w:rsidR="00556D72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</w:p>
    <w:p w:rsidR="00556D72" w:rsidRPr="00673ECF" w:rsidRDefault="00556D72" w:rsidP="00F13706">
      <w:pPr>
        <w:pStyle w:val="Default"/>
        <w:spacing w:line="360" w:lineRule="auto"/>
        <w:jc w:val="center"/>
        <w:rPr>
          <w:rFonts w:ascii="Calibri" w:hAnsi="Calibri" w:cs="TT E 1 DC B 3 A 0t 00"/>
          <w:sz w:val="30"/>
          <w:szCs w:val="30"/>
        </w:rPr>
      </w:pPr>
      <w:r>
        <w:rPr>
          <w:rFonts w:ascii="Calibri" w:hAnsi="Calibri" w:cs="TT E 1 DC B 3 A 0t 00"/>
          <w:sz w:val="30"/>
          <w:szCs w:val="30"/>
        </w:rPr>
        <w:t>Año: 2019</w:t>
      </w:r>
    </w:p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246467068"/>
        <w:docPartObj>
          <w:docPartGallery w:val="Table of Contents"/>
          <w:docPartUnique/>
        </w:docPartObj>
      </w:sdtPr>
      <w:sdtEndPr/>
      <w:sdtContent>
        <w:p w:rsidR="00556D72" w:rsidRDefault="00556D72" w:rsidP="002E5459">
          <w:pPr>
            <w:pStyle w:val="TtuloTDC"/>
          </w:pPr>
          <w:r>
            <w:rPr>
              <w:lang w:val="es-ES"/>
            </w:rPr>
            <w:t>Índice</w:t>
          </w:r>
        </w:p>
        <w:p w:rsidR="00147A02" w:rsidRDefault="00556D7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9528" w:history="1">
            <w:r w:rsidR="00147A02" w:rsidRPr="00A16020">
              <w:rPr>
                <w:rStyle w:val="Hipervnculo"/>
              </w:rPr>
              <w:t>login</w:t>
            </w:r>
            <w:r w:rsidR="00147A02">
              <w:rPr>
                <w:webHidden/>
              </w:rPr>
              <w:tab/>
            </w:r>
            <w:r w:rsidR="00147A02">
              <w:rPr>
                <w:webHidden/>
              </w:rPr>
              <w:fldChar w:fldCharType="begin"/>
            </w:r>
            <w:r w:rsidR="00147A02">
              <w:rPr>
                <w:webHidden/>
              </w:rPr>
              <w:instrText xml:space="preserve"> PAGEREF _Toc14989528 \h </w:instrText>
            </w:r>
            <w:r w:rsidR="00147A02">
              <w:rPr>
                <w:webHidden/>
              </w:rPr>
            </w:r>
            <w:r w:rsidR="00147A02">
              <w:rPr>
                <w:webHidden/>
              </w:rPr>
              <w:fldChar w:fldCharType="separate"/>
            </w:r>
            <w:r w:rsidR="00147A02">
              <w:rPr>
                <w:webHidden/>
              </w:rPr>
              <w:t>3</w:t>
            </w:r>
            <w:r w:rsidR="00147A02"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29" w:history="1">
            <w:r w:rsidRPr="00A16020">
              <w:rPr>
                <w:rStyle w:val="Hipervnculo"/>
              </w:rPr>
              <w:t>Menu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0" w:history="1">
            <w:r w:rsidRPr="00A16020">
              <w:rPr>
                <w:rStyle w:val="Hipervnculo"/>
              </w:rPr>
              <w:t>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1" w:history="1">
            <w:r w:rsidRPr="00A16020">
              <w:rPr>
                <w:rStyle w:val="Hipervnculo"/>
              </w:rPr>
              <w:t>Agregar nue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2" w:history="1">
            <w:r w:rsidRPr="00A16020">
              <w:rPr>
                <w:rStyle w:val="Hipervnculo"/>
              </w:rPr>
              <w:t>Fa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3" w:history="1">
            <w:r w:rsidRPr="00A16020">
              <w:rPr>
                <w:rStyle w:val="Hipervnculo"/>
              </w:rPr>
              <w:t>Agregar nue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4" w:history="1">
            <w:r w:rsidRPr="00A16020">
              <w:rPr>
                <w:rStyle w:val="Hipervnculo"/>
              </w:rPr>
              <w:t>Bus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5" w:history="1">
            <w:r w:rsidRPr="00A16020">
              <w:rPr>
                <w:rStyle w:val="Hipervnculo"/>
              </w:rPr>
              <w:t>Produ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6" w:history="1">
            <w:r w:rsidRPr="00A16020">
              <w:rPr>
                <w:rStyle w:val="Hipervnculo"/>
              </w:rPr>
              <w:t>Jurid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7" w:history="1">
            <w:r w:rsidRPr="00A16020">
              <w:rPr>
                <w:rStyle w:val="Hipervnculo"/>
              </w:rPr>
              <w:t>Agregar nue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8" w:history="1">
            <w:r w:rsidRPr="00A16020">
              <w:rPr>
                <w:rStyle w:val="Hipervnculo"/>
              </w:rPr>
              <w:t>Bus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1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39" w:history="1">
            <w:r w:rsidRPr="00A16020">
              <w:rPr>
                <w:rStyle w:val="Hipervnculo"/>
              </w:rPr>
              <w:t>Personas Natu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40" w:history="1">
            <w:r w:rsidRPr="00A16020">
              <w:rPr>
                <w:rStyle w:val="Hipervnculo"/>
              </w:rPr>
              <w:t>Agregar nue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47A02" w:rsidRDefault="00147A02">
          <w:pPr>
            <w:pStyle w:val="TDC2"/>
            <w:tabs>
              <w:tab w:val="right" w:leader="dot" w:pos="8494"/>
            </w:tabs>
            <w:rPr>
              <w:rFonts w:eastAsiaTheme="minorEastAsia"/>
              <w:sz w:val="22"/>
              <w:szCs w:val="22"/>
              <w:lang w:eastAsia="es-EC"/>
            </w:rPr>
          </w:pPr>
          <w:hyperlink w:anchor="_Toc14989541" w:history="1">
            <w:r w:rsidRPr="00A16020">
              <w:rPr>
                <w:rStyle w:val="Hipervnculo"/>
              </w:rPr>
              <w:t>Busc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56D72" w:rsidRDefault="00556D72" w:rsidP="002E5459">
          <w:r>
            <w:rPr>
              <w:lang w:val="es-ES"/>
            </w:rPr>
            <w:fldChar w:fldCharType="end"/>
          </w:r>
        </w:p>
      </w:sdtContent>
    </w:sdt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4A3546" w:rsidRDefault="004A3546" w:rsidP="002E5459">
      <w:pPr>
        <w:sectPr w:rsidR="004A3546" w:rsidSect="004A3546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3546" w:rsidRPr="00385CC7" w:rsidRDefault="004A3546" w:rsidP="002E5459">
      <w:pPr>
        <w:pStyle w:val="Ttulo1"/>
      </w:pPr>
      <w:bookmarkStart w:id="0" w:name="_Toc14989528"/>
      <w:r>
        <w:lastRenderedPageBreak/>
        <w:t>login</w:t>
      </w:r>
      <w:bookmarkEnd w:id="0"/>
    </w:p>
    <w:p w:rsidR="004A3546" w:rsidRPr="00385CC7" w:rsidRDefault="004A3546" w:rsidP="002E5459">
      <w:r>
        <w:t>S</w:t>
      </w:r>
      <w:r w:rsidR="00385CC7">
        <w:t xml:space="preserve">e ingresa al programa y llena los campos de usuario y clave que esten en registros validos </w:t>
      </w:r>
    </w:p>
    <w:p w:rsidR="008B1FE3" w:rsidRDefault="004A3546" w:rsidP="002E5459">
      <w:r w:rsidRPr="008B1FE3">
        <w:rPr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260</wp:posOffset>
            </wp:positionH>
            <wp:positionV relativeFrom="paragraph">
              <wp:posOffset>123825</wp:posOffset>
            </wp:positionV>
            <wp:extent cx="1880235" cy="1104265"/>
            <wp:effectExtent l="0" t="0" r="5715" b="635"/>
            <wp:wrapThrough wrapText="bothSides">
              <wp:wrapPolygon edited="0">
                <wp:start x="0" y="0"/>
                <wp:lineTo x="0" y="21240"/>
                <wp:lineTo x="21447" y="21240"/>
                <wp:lineTo x="2144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5" t="20393" r="34737" b="47919"/>
                    <a:stretch/>
                  </pic:blipFill>
                  <pic:spPr bwMode="auto">
                    <a:xfrm>
                      <a:off x="0" y="0"/>
                      <a:ext cx="18802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D72" w:rsidRDefault="00556D72" w:rsidP="002E5459"/>
    <w:p w:rsidR="004A3546" w:rsidRDefault="004A3546" w:rsidP="002E5459"/>
    <w:p w:rsidR="00556D72" w:rsidRDefault="00556D72" w:rsidP="002E5459"/>
    <w:p w:rsidR="00556D72" w:rsidRDefault="00556D72" w:rsidP="002E5459"/>
    <w:p w:rsidR="003C44C0" w:rsidRDefault="00E94219" w:rsidP="002E5459">
      <w:r>
        <w:t xml:space="preserve">Al hacer esto se ingreso al menu </w:t>
      </w:r>
      <w:r w:rsidR="004A3546">
        <w:t xml:space="preserve"> principal </w:t>
      </w:r>
      <w:r>
        <w:t xml:space="preserve">de nuestra base de datos en el cual hay varias opciones </w:t>
      </w:r>
    </w:p>
    <w:p w:rsidR="00556D72" w:rsidRDefault="004A3546" w:rsidP="002E5459">
      <w:pPr>
        <w:pStyle w:val="Ttulo1"/>
      </w:pPr>
      <w:bookmarkStart w:id="1" w:name="_Toc14989529"/>
      <w:r>
        <w:t>Menu principal</w:t>
      </w:r>
      <w:bookmarkEnd w:id="1"/>
    </w:p>
    <w:p w:rsidR="004A3546" w:rsidRDefault="004A3546" w:rsidP="002E5459"/>
    <w:p w:rsidR="00556D72" w:rsidRDefault="00556D72" w:rsidP="002E5459">
      <w:r w:rsidRPr="008B1FE3">
        <w:rPr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668</wp:posOffset>
            </wp:positionV>
            <wp:extent cx="3479165" cy="1923415"/>
            <wp:effectExtent l="0" t="0" r="6985" b="635"/>
            <wp:wrapThrough wrapText="bothSides">
              <wp:wrapPolygon edited="0">
                <wp:start x="0" y="0"/>
                <wp:lineTo x="0" y="21393"/>
                <wp:lineTo x="21525" y="21393"/>
                <wp:lineTo x="21525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7" t="21021" r="5809" b="21564"/>
                    <a:stretch/>
                  </pic:blipFill>
                  <pic:spPr bwMode="auto">
                    <a:xfrm>
                      <a:off x="0" y="0"/>
                      <a:ext cx="34791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556D72" w:rsidRDefault="00556D72" w:rsidP="002E5459"/>
    <w:p w:rsidR="00322B18" w:rsidRDefault="00322B18" w:rsidP="002E5459"/>
    <w:p w:rsidR="00A216AA" w:rsidRDefault="00A216AA" w:rsidP="002E5459">
      <w:pPr>
        <w:pStyle w:val="Ttulo1"/>
        <w:rPr>
          <w:sz w:val="24"/>
          <w:szCs w:val="24"/>
        </w:rPr>
      </w:pPr>
      <w:bookmarkStart w:id="2" w:name="_Toc14989530"/>
      <w:r>
        <w:lastRenderedPageBreak/>
        <w:t>Pedido</w:t>
      </w:r>
      <w:bookmarkEnd w:id="2"/>
    </w:p>
    <w:p w:rsidR="003C44C0" w:rsidRPr="008B1FE3" w:rsidRDefault="00322B18" w:rsidP="002E5459">
      <w:r w:rsidRPr="008B1FE3">
        <w:rPr>
          <w:lang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076825" cy="2898775"/>
            <wp:effectExtent l="0" t="0" r="9525" b="0"/>
            <wp:wrapThrough wrapText="bothSides">
              <wp:wrapPolygon edited="0">
                <wp:start x="0" y="0"/>
                <wp:lineTo x="0" y="21434"/>
                <wp:lineTo x="21559" y="21434"/>
                <wp:lineTo x="2155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14119" r="5633" b="21564"/>
                    <a:stretch/>
                  </pic:blipFill>
                  <pic:spPr bwMode="auto">
                    <a:xfrm>
                      <a:off x="0" y="0"/>
                      <a:ext cx="5076825" cy="28987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19">
        <w:t>En el primer caso se va a seleccionar el boton pedido, el cual mostrara los registros de estos.</w:t>
      </w:r>
    </w:p>
    <w:p w:rsidR="003C44C0" w:rsidRPr="00322B18" w:rsidRDefault="003C44C0" w:rsidP="002E5459">
      <w:pPr>
        <w:pStyle w:val="Prrafodelista"/>
      </w:pPr>
    </w:p>
    <w:p w:rsidR="004A3546" w:rsidRDefault="002276A4" w:rsidP="002E5459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5C9118" wp14:editId="693716F0">
                <wp:simplePos x="0" y="0"/>
                <wp:positionH relativeFrom="column">
                  <wp:posOffset>532585</wp:posOffset>
                </wp:positionH>
                <wp:positionV relativeFrom="paragraph">
                  <wp:posOffset>103202</wp:posOffset>
                </wp:positionV>
                <wp:extent cx="5267448" cy="2489342"/>
                <wp:effectExtent l="685800" t="0" r="9525" b="10160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448" cy="2489342"/>
                        </a:xfrm>
                        <a:prstGeom prst="bentConnector3">
                          <a:avLst>
                            <a:gd name="adj1" fmla="val -12739"/>
                          </a:avLst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19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41.95pt;margin-top:8.15pt;width:414.75pt;height:1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" adj="-2752" strokecolor="red">
                <v:stroke endarrow="open" joinstyle="round"/>
              </v:shape>
            </w:pict>
          </mc:Fallback>
        </mc:AlternateContent>
      </w:r>
      <w:r w:rsidRPr="002276A4">
        <w:rPr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943</wp:posOffset>
                </wp:positionH>
                <wp:positionV relativeFrom="paragraph">
                  <wp:posOffset>103202</wp:posOffset>
                </wp:positionV>
                <wp:extent cx="2879678" cy="0"/>
                <wp:effectExtent l="0" t="76200" r="16510" b="114300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8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3E6AA" id="Conector angular 17" o:spid="_x0000_s1026" type="#_x0000_t34" style="position:absolute;margin-left:230pt;margin-top:8.15pt;width:226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" strokecolor="red">
                <v:stroke endarrow="open" joinstyle="round"/>
              </v:shape>
            </w:pict>
          </mc:Fallback>
        </mc:AlternateContent>
      </w:r>
      <w:r w:rsidR="00A216AA">
        <w:tab/>
      </w:r>
      <w:r w:rsidR="00A216AA">
        <w:tab/>
      </w:r>
      <w:r w:rsidR="00A216AA" w:rsidRPr="002E5459">
        <w:t>Identificacion</w:t>
      </w:r>
      <w:r w:rsidR="00A216AA">
        <w:t xml:space="preserve"> del pedido</w:t>
      </w:r>
    </w:p>
    <w:p w:rsidR="00322B18" w:rsidRDefault="002276A4" w:rsidP="002E5459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9FF46" wp14:editId="36D2F506">
                <wp:simplePos x="0" y="0"/>
                <wp:positionH relativeFrom="column">
                  <wp:posOffset>518937</wp:posOffset>
                </wp:positionH>
                <wp:positionV relativeFrom="paragraph">
                  <wp:posOffset>114841</wp:posOffset>
                </wp:positionV>
                <wp:extent cx="5281096" cy="1835880"/>
                <wp:effectExtent l="495300" t="0" r="91440" b="107315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096" cy="1835880"/>
                        </a:xfrm>
                        <a:prstGeom prst="bentConnector3">
                          <a:avLst>
                            <a:gd name="adj1" fmla="val -9309"/>
                          </a:avLst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C75" id="Conector angular 28" o:spid="_x0000_s1026" type="#_x0000_t34" style="position:absolute;margin-left:40.85pt;margin-top:9.05pt;width:415.85pt;height:1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" adj="-2011" strokecolor="red">
                <v:stroke endarrow="open" joinstyle="round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9708F" wp14:editId="47AFD984">
                <wp:simplePos x="0" y="0"/>
                <wp:positionH relativeFrom="column">
                  <wp:posOffset>2922639</wp:posOffset>
                </wp:positionH>
                <wp:positionV relativeFrom="paragraph">
                  <wp:posOffset>103136</wp:posOffset>
                </wp:positionV>
                <wp:extent cx="2879678" cy="0"/>
                <wp:effectExtent l="0" t="76200" r="16510" b="11430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8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65F26" id="Conector angular 18" o:spid="_x0000_s1026" type="#_x0000_t34" style="position:absolute;margin-left:230.15pt;margin-top:8.1pt;width:226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" strokecolor="red">
                <v:stroke endarrow="open" joinstyle="round"/>
              </v:shape>
            </w:pict>
          </mc:Fallback>
        </mc:AlternateContent>
      </w:r>
      <w:r w:rsidR="00A216AA">
        <w:tab/>
      </w:r>
      <w:r w:rsidR="00A216AA">
        <w:tab/>
        <w:t>detalle</w:t>
      </w:r>
    </w:p>
    <w:p w:rsidR="00322B18" w:rsidRDefault="002276A4" w:rsidP="002E5459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75356" wp14:editId="7E94D52B">
                <wp:simplePos x="0" y="0"/>
                <wp:positionH relativeFrom="column">
                  <wp:posOffset>518937</wp:posOffset>
                </wp:positionH>
                <wp:positionV relativeFrom="paragraph">
                  <wp:posOffset>84900</wp:posOffset>
                </wp:positionV>
                <wp:extent cx="5281096" cy="1255594"/>
                <wp:effectExtent l="304800" t="0" r="15240" b="11620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096" cy="1255594"/>
                        </a:xfrm>
                        <a:prstGeom prst="bentConnector3">
                          <a:avLst>
                            <a:gd name="adj1" fmla="val -5501"/>
                          </a:avLst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7476" id="Conector angular 25" o:spid="_x0000_s1026" type="#_x0000_t34" style="position:absolute;margin-left:40.85pt;margin-top:6.7pt;width:415.85pt;height:9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" adj="-1188" strokecolor="red">
                <v:stroke endarrow="open" joinstyle="round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9708F" wp14:editId="47AFD984">
                <wp:simplePos x="0" y="0"/>
                <wp:positionH relativeFrom="column">
                  <wp:posOffset>2922639</wp:posOffset>
                </wp:positionH>
                <wp:positionV relativeFrom="paragraph">
                  <wp:posOffset>127578</wp:posOffset>
                </wp:positionV>
                <wp:extent cx="2879678" cy="0"/>
                <wp:effectExtent l="0" t="76200" r="16510" b="114300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8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B363" id="Conector angular 19" o:spid="_x0000_s1026" type="#_x0000_t34" style="position:absolute;margin-left:230.15pt;margin-top:10.05pt;width:226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" strokecolor="red">
                <v:stroke endarrow="open" joinstyle="round"/>
              </v:shape>
            </w:pict>
          </mc:Fallback>
        </mc:AlternateContent>
      </w:r>
      <w:r w:rsidR="00A216AA">
        <w:tab/>
      </w:r>
      <w:r w:rsidR="00A216AA">
        <w:tab/>
        <w:t xml:space="preserve">identificacion </w:t>
      </w:r>
      <w:r w:rsidR="00677DAF">
        <w:t>de la empresa</w:t>
      </w:r>
    </w:p>
    <w:p w:rsidR="00322B18" w:rsidRDefault="002276A4" w:rsidP="002E5459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9FF46" wp14:editId="36D2F506">
                <wp:simplePos x="0" y="0"/>
                <wp:positionH relativeFrom="column">
                  <wp:posOffset>518937</wp:posOffset>
                </wp:positionH>
                <wp:positionV relativeFrom="paragraph">
                  <wp:posOffset>82891</wp:posOffset>
                </wp:positionV>
                <wp:extent cx="5281096" cy="668740"/>
                <wp:effectExtent l="133350" t="0" r="72390" b="11239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1096" cy="668740"/>
                        </a:xfrm>
                        <a:prstGeom prst="bentConnector3">
                          <a:avLst>
                            <a:gd name="adj1" fmla="val -2401"/>
                          </a:avLst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7C18" id="Conector angular 27" o:spid="_x0000_s1026" type="#_x0000_t34" style="position:absolute;margin-left:40.85pt;margin-top:6.55pt;width:415.8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" adj="-519" strokecolor="red">
                <v:stroke endarrow="open" joinstyle="round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55E09" wp14:editId="0B556926">
                <wp:simplePos x="0" y="0"/>
                <wp:positionH relativeFrom="column">
                  <wp:posOffset>2922639</wp:posOffset>
                </wp:positionH>
                <wp:positionV relativeFrom="paragraph">
                  <wp:posOffset>71404</wp:posOffset>
                </wp:positionV>
                <wp:extent cx="2879678" cy="0"/>
                <wp:effectExtent l="0" t="76200" r="16510" b="11430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78" cy="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A2A65" id="Conector angular 21" o:spid="_x0000_s1026" type="#_x0000_t34" style="position:absolute;margin-left:230.15pt;margin-top:5.6pt;width:226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" strokecolor="red">
                <v:stroke endarrow="open" joinstyle="round"/>
              </v:shape>
            </w:pict>
          </mc:Fallback>
        </mc:AlternateContent>
      </w:r>
      <w:r w:rsidR="00A216AA">
        <w:tab/>
      </w:r>
      <w:r w:rsidR="00A216AA">
        <w:tab/>
        <w:t>fecha de entrada del pedido</w:t>
      </w:r>
    </w:p>
    <w:p w:rsidR="00322B18" w:rsidRDefault="002276A4" w:rsidP="002E5459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01576</wp:posOffset>
                </wp:positionH>
                <wp:positionV relativeFrom="paragraph">
                  <wp:posOffset>94530</wp:posOffset>
                </wp:positionV>
                <wp:extent cx="4297064" cy="0"/>
                <wp:effectExtent l="0" t="76200" r="27305" b="1143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064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7C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118.25pt;margin-top:7.45pt;width:338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" strokecolor="red">
                <v:stroke endarrow="open"/>
              </v:shape>
            </w:pict>
          </mc:Fallback>
        </mc:AlternateContent>
      </w:r>
      <w:r w:rsidR="00A216AA">
        <w:tab/>
      </w:r>
      <w:r w:rsidR="00A216AA">
        <w:tab/>
        <w:t>identiificacion d</w:t>
      </w:r>
      <w:r w:rsidR="00F51FF7">
        <w:t>el servicio</w:t>
      </w:r>
    </w:p>
    <w:p w:rsidR="00322B18" w:rsidRDefault="00A216AA" w:rsidP="002E5459">
      <w:r>
        <w:tab/>
      </w:r>
      <w:r>
        <w:tab/>
      </w:r>
      <w:r w:rsidR="00F51FF7">
        <w:t xml:space="preserve">identificacion </w:t>
      </w:r>
      <w:r w:rsidR="00677DAF">
        <w:t xml:space="preserve">del cliente </w:t>
      </w:r>
      <w:r w:rsidR="00F51FF7">
        <w:t xml:space="preserve"> </w:t>
      </w:r>
    </w:p>
    <w:p w:rsidR="00322B18" w:rsidRDefault="00A216AA" w:rsidP="002E5459">
      <w:r>
        <w:tab/>
      </w:r>
      <w:r>
        <w:tab/>
        <w:t>Identificaciond el pedido</w:t>
      </w:r>
    </w:p>
    <w:p w:rsidR="00322B18" w:rsidRDefault="00A216AA" w:rsidP="002E5459">
      <w:r>
        <w:tab/>
      </w:r>
      <w:r>
        <w:tab/>
        <w:t xml:space="preserve">Identificacion </w:t>
      </w:r>
      <w:r w:rsidR="00F51FF7">
        <w:t>pro</w:t>
      </w:r>
    </w:p>
    <w:p w:rsidR="00322B18" w:rsidRDefault="00A216AA" w:rsidP="002E5459">
      <w:r>
        <w:tab/>
      </w:r>
      <w:r>
        <w:tab/>
        <w:t>Identificacion del detalle</w:t>
      </w:r>
    </w:p>
    <w:p w:rsidR="003C23F6" w:rsidRDefault="003C23F6" w:rsidP="003C23F6">
      <w:r w:rsidRPr="002E5459">
        <w:t>IDENTIFICACION</w:t>
      </w:r>
      <w:r>
        <w:t xml:space="preserve"> DEL PEDIDO</w:t>
      </w:r>
      <w:r w:rsidR="00677DAF">
        <w:t>: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 para identificar cada pedido</w:t>
      </w:r>
    </w:p>
    <w:p w:rsidR="003C23F6" w:rsidRDefault="003C23F6" w:rsidP="003C23F6">
      <w:r>
        <w:t>DETALLE</w:t>
      </w:r>
      <w:r w:rsidR="00677DAF">
        <w:t>:</w:t>
      </w:r>
      <w:r w:rsidR="00677DAF">
        <w:tab/>
      </w:r>
      <w:r w:rsidR="00677DAF">
        <w:tab/>
      </w:r>
      <w:r w:rsidR="00677DAF">
        <w:tab/>
      </w:r>
      <w:r w:rsidR="00677DAF">
        <w:tab/>
      </w:r>
      <w:r w:rsidR="00677DAF" w:rsidRPr="00CE559C">
        <w:rPr>
          <w:rFonts w:ascii="Calibri" w:eastAsia="Calibri" w:hAnsi="Calibri"/>
        </w:rPr>
        <w:t>Detalle del pedido</w:t>
      </w:r>
      <w:r w:rsidR="00677DAF">
        <w:tab/>
      </w:r>
    </w:p>
    <w:p w:rsidR="003C23F6" w:rsidRDefault="003C23F6" w:rsidP="003C23F6">
      <w:r>
        <w:t>IDENTIFICACION DEL CLIENTE</w:t>
      </w:r>
      <w:r w:rsidR="00677DAF">
        <w:t>: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</w:t>
      </w:r>
      <w:r w:rsidR="00147A02">
        <w:rPr>
          <w:rFonts w:ascii="Calibri" w:eastAsia="Calibri" w:hAnsi="Calibri"/>
        </w:rPr>
        <w:t xml:space="preserve"> para identificar cada cliente </w:t>
      </w:r>
    </w:p>
    <w:p w:rsidR="003C23F6" w:rsidRDefault="003C23F6" w:rsidP="003C23F6">
      <w:r>
        <w:t>FECHA DE ENTRADA DEL PEDIDO</w:t>
      </w:r>
      <w:r w:rsidR="00677DAF">
        <w:t>:</w:t>
      </w:r>
      <w:r w:rsidR="00677DAF">
        <w:tab/>
      </w:r>
      <w:r w:rsidR="00677DAF" w:rsidRPr="00CE559C">
        <w:rPr>
          <w:rFonts w:ascii="Calibri" w:eastAsia="Calibri" w:hAnsi="Calibri"/>
        </w:rPr>
        <w:t>Fecha en la que se hizo el pedido</w:t>
      </w:r>
      <w:r w:rsidR="00677DAF">
        <w:tab/>
      </w:r>
    </w:p>
    <w:p w:rsidR="003C23F6" w:rsidRDefault="003C23F6" w:rsidP="003C23F6">
      <w:r>
        <w:t>IDENTIIFICACION DEL SERVICIO</w:t>
      </w:r>
      <w:r w:rsidR="00677DAF">
        <w:t>: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 para identificar el servicio que se otorga</w:t>
      </w:r>
    </w:p>
    <w:p w:rsidR="00677DAF" w:rsidRDefault="003C23F6" w:rsidP="00677DAF">
      <w:r>
        <w:t xml:space="preserve">IDENTIFICACION </w:t>
      </w:r>
      <w:r w:rsidR="00677DAF">
        <w:t>DE LA EMPRESA :</w:t>
      </w:r>
      <w:r>
        <w:t xml:space="preserve"> 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 para identificar cada cliente (empresa)</w:t>
      </w:r>
    </w:p>
    <w:p w:rsidR="003C23F6" w:rsidRDefault="003C23F6" w:rsidP="003C23F6">
      <w:r>
        <w:lastRenderedPageBreak/>
        <w:t>IDENTIFICACIOND EL PEDIDO</w:t>
      </w:r>
      <w:r w:rsidR="00677DAF">
        <w:t>: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 para identificar cada pedido</w:t>
      </w:r>
    </w:p>
    <w:p w:rsidR="003C23F6" w:rsidRDefault="003C23F6" w:rsidP="003C23F6">
      <w:r>
        <w:t>IDENTIFICACION PRO</w:t>
      </w:r>
      <w:r w:rsidR="00677DAF">
        <w:t>DUCTO:</w:t>
      </w:r>
      <w:r w:rsidR="00677DAF">
        <w:tab/>
      </w:r>
      <w:r w:rsidR="00677DAF" w:rsidRPr="00CE559C">
        <w:rPr>
          <w:rFonts w:ascii="Calibri" w:eastAsia="Calibri" w:hAnsi="Calibri"/>
        </w:rPr>
        <w:t>Código único de los productos</w:t>
      </w:r>
    </w:p>
    <w:p w:rsidR="003C23F6" w:rsidRDefault="003C23F6" w:rsidP="003C23F6">
      <w:r>
        <w:t>IDENTIFICACION DEL DETALLE</w:t>
      </w:r>
      <w:r w:rsidR="00677DAF">
        <w:t xml:space="preserve"> :</w:t>
      </w:r>
      <w:r w:rsidR="00677DAF">
        <w:tab/>
      </w:r>
      <w:r w:rsidR="00677DAF" w:rsidRPr="00CE559C">
        <w:rPr>
          <w:rFonts w:ascii="Calibri" w:eastAsia="Calibri" w:hAnsi="Calibri"/>
        </w:rPr>
        <w:t>Es un código definido para identificar el detalle del pedido</w:t>
      </w:r>
    </w:p>
    <w:p w:rsidR="00322B18" w:rsidRDefault="00A216AA" w:rsidP="002E5459">
      <w:r>
        <w:tab/>
      </w:r>
      <w:r>
        <w:tab/>
      </w:r>
      <w:r>
        <w:tab/>
      </w:r>
      <w:r>
        <w:tab/>
      </w:r>
    </w:p>
    <w:p w:rsidR="009B4F44" w:rsidRDefault="009B4F44" w:rsidP="002E5459"/>
    <w:p w:rsidR="00E94219" w:rsidRDefault="00E94219" w:rsidP="002E5459">
      <w:r>
        <w:t xml:space="preserve">En pedido se puede modificar los datos ya existentes se selecciona el boton modificar y se abre una ventana que permite modificar dicha instancia seleccionada llenando los datos al presionar el boton done </w:t>
      </w:r>
    </w:p>
    <w:p w:rsidR="00E94219" w:rsidRDefault="003C44C0" w:rsidP="002E5459">
      <w:pPr>
        <w:pStyle w:val="Ttulo2"/>
      </w:pPr>
      <w:bookmarkStart w:id="3" w:name="_Toc14989531"/>
      <w:r w:rsidRPr="008B1FE3">
        <w:t>Agregar nuevo</w:t>
      </w:r>
      <w:bookmarkEnd w:id="3"/>
    </w:p>
    <w:p w:rsidR="00E94219" w:rsidRPr="008B1FE3" w:rsidRDefault="00E94219" w:rsidP="002E5459">
      <w:r>
        <w:t>En la opcion pedido tambien se puede agregar varios datos se preciona el boton agregar y se abre la ventana para poder ingresar otra instancia mas se llenan dichos datos y se presciona el boton done</w:t>
      </w:r>
    </w:p>
    <w:p w:rsidR="00AF6BB7" w:rsidRDefault="00AF6BB7" w:rsidP="00AF6BB7">
      <w:r w:rsidRPr="008B1FE3">
        <w:rPr>
          <w:lang w:eastAsia="es-E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656965" cy="2073275"/>
            <wp:effectExtent l="0" t="0" r="635" b="3175"/>
            <wp:wrapThrough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14119" r="5809" b="22192"/>
                    <a:stretch/>
                  </pic:blipFill>
                  <pic:spPr bwMode="auto">
                    <a:xfrm>
                      <a:off x="0" y="0"/>
                      <a:ext cx="365696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FF7">
        <w:rPr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2836</wp:posOffset>
                </wp:positionH>
                <wp:positionV relativeFrom="paragraph">
                  <wp:posOffset>192585</wp:posOffset>
                </wp:positionV>
                <wp:extent cx="3886200" cy="0"/>
                <wp:effectExtent l="0" t="76200" r="1905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9261" id="Conector recto de flecha 34" o:spid="_x0000_s1026" type="#_x0000_t32" style="position:absolute;margin-left:153pt;margin-top:15.15pt;width:30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293BF1">
        <w:t xml:space="preserve">                                                            identificacion pedido</w:t>
      </w:r>
    </w:p>
    <w:p w:rsidR="00AF6BB7" w:rsidRDefault="00C76216" w:rsidP="00AF6BB7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B451D" wp14:editId="16D764A5">
                <wp:simplePos x="0" y="0"/>
                <wp:positionH relativeFrom="column">
                  <wp:posOffset>341516</wp:posOffset>
                </wp:positionH>
                <wp:positionV relativeFrom="paragraph">
                  <wp:posOffset>12283</wp:posOffset>
                </wp:positionV>
                <wp:extent cx="5510284" cy="2165132"/>
                <wp:effectExtent l="419100" t="0" r="14605" b="102235"/>
                <wp:wrapNone/>
                <wp:docPr id="45" name="Conector angul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284" cy="2165132"/>
                        </a:xfrm>
                        <a:prstGeom prst="bentConnector3">
                          <a:avLst>
                            <a:gd name="adj1" fmla="val -731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0399" id="Conector angular 45" o:spid="_x0000_s1026" type="#_x0000_t34" style="position:absolute;margin-left:26.9pt;margin-top:.95pt;width:433.9pt;height:1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" adj="-1580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870F07" wp14:editId="5C58509D">
                <wp:simplePos x="0" y="0"/>
                <wp:positionH relativeFrom="column">
                  <wp:posOffset>382460</wp:posOffset>
                </wp:positionH>
                <wp:positionV relativeFrom="paragraph">
                  <wp:posOffset>230647</wp:posOffset>
                </wp:positionV>
                <wp:extent cx="5476240" cy="1603868"/>
                <wp:effectExtent l="304800" t="0" r="67310" b="92075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240" cy="1603868"/>
                        </a:xfrm>
                        <a:prstGeom prst="bentConnector3">
                          <a:avLst>
                            <a:gd name="adj1" fmla="val -554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7842" id="Conector angular 44" o:spid="_x0000_s1026" type="#_x0000_t34" style="position:absolute;margin-left:30.1pt;margin-top:18.15pt;width:431.2pt;height:1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" adj="-1197" strokecolor="red" strokeweight=".5pt">
                <v:stroke endarrow="block"/>
              </v:shape>
            </w:pict>
          </mc:Fallback>
        </mc:AlternateContent>
      </w:r>
      <w:r w:rsidR="00AF6BB7">
        <w:rPr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70D74" wp14:editId="746BE937">
                <wp:simplePos x="0" y="0"/>
                <wp:positionH relativeFrom="column">
                  <wp:posOffset>1972851</wp:posOffset>
                </wp:positionH>
                <wp:positionV relativeFrom="paragraph">
                  <wp:posOffset>107533</wp:posOffset>
                </wp:positionV>
                <wp:extent cx="3886200" cy="0"/>
                <wp:effectExtent l="0" t="76200" r="1905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2534" id="Conector recto de flecha 35" o:spid="_x0000_s1026" type="#_x0000_t32" style="position:absolute;margin-left:155.35pt;margin-top:8.45pt;width:30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293BF1">
        <w:tab/>
      </w:r>
      <w:r w:rsidR="00293BF1">
        <w:tab/>
      </w:r>
      <w:r w:rsidR="00293BF1">
        <w:tab/>
        <w:t xml:space="preserve">  </w:t>
      </w:r>
      <w:r w:rsidR="00293BF1">
        <w:tab/>
      </w:r>
      <w:r w:rsidR="00293BF1">
        <w:tab/>
        <w:t>detalle</w:t>
      </w:r>
    </w:p>
    <w:p w:rsidR="00F51FF7" w:rsidRDefault="00AF6BB7" w:rsidP="00AF6BB7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C73F4" wp14:editId="75392663">
                <wp:simplePos x="0" y="0"/>
                <wp:positionH relativeFrom="column">
                  <wp:posOffset>341516</wp:posOffset>
                </wp:positionH>
                <wp:positionV relativeFrom="paragraph">
                  <wp:posOffset>160655</wp:posOffset>
                </wp:positionV>
                <wp:extent cx="5511800" cy="1133181"/>
                <wp:effectExtent l="171450" t="0" r="88900" b="86360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800" cy="1133181"/>
                        </a:xfrm>
                        <a:prstGeom prst="bentConnector3">
                          <a:avLst>
                            <a:gd name="adj1" fmla="val -31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9714" id="Conector angular 42" o:spid="_x0000_s1026" type="#_x0000_t34" style="position:absolute;margin-left:26.9pt;margin-top:12.65pt;width:434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" adj="-671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70D74" wp14:editId="746BE937">
                <wp:simplePos x="0" y="0"/>
                <wp:positionH relativeFrom="column">
                  <wp:posOffset>1936115</wp:posOffset>
                </wp:positionH>
                <wp:positionV relativeFrom="paragraph">
                  <wp:posOffset>33996</wp:posOffset>
                </wp:positionV>
                <wp:extent cx="3886200" cy="0"/>
                <wp:effectExtent l="0" t="76200" r="1905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BE13F" id="Conector recto de flecha 36" o:spid="_x0000_s1026" type="#_x0000_t32" style="position:absolute;margin-left:152.45pt;margin-top:2.7pt;width:30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 w:rsidR="00293BF1">
        <w:tab/>
      </w:r>
      <w:r w:rsidR="00293BF1">
        <w:tab/>
      </w:r>
      <w:r w:rsidR="00293BF1">
        <w:tab/>
      </w:r>
      <w:r w:rsidR="00293BF1">
        <w:tab/>
      </w:r>
      <w:r w:rsidR="00293BF1">
        <w:tab/>
        <w:t>id cliente temporal</w:t>
      </w:r>
    </w:p>
    <w:p w:rsidR="00F51FF7" w:rsidRPr="00B7060E" w:rsidRDefault="00AF6BB7" w:rsidP="00AF6BB7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8812</wp:posOffset>
                </wp:positionH>
                <wp:positionV relativeFrom="paragraph">
                  <wp:posOffset>76503</wp:posOffset>
                </wp:positionV>
                <wp:extent cx="5437505" cy="696292"/>
                <wp:effectExtent l="95250" t="0" r="86995" b="104140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7505" cy="696292"/>
                        </a:xfrm>
                        <a:prstGeom prst="bentConnector3">
                          <a:avLst>
                            <a:gd name="adj1" fmla="val -170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41B4" id="Conector angular 41" o:spid="_x0000_s1026" type="#_x0000_t34" style="position:absolute;margin-left:29.05pt;margin-top:6pt;width:428.15pt;height:5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" adj="-367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70D74" wp14:editId="746BE937">
                <wp:simplePos x="0" y="0"/>
                <wp:positionH relativeFrom="column">
                  <wp:posOffset>1963098</wp:posOffset>
                </wp:positionH>
                <wp:positionV relativeFrom="paragraph">
                  <wp:posOffset>90606</wp:posOffset>
                </wp:positionV>
                <wp:extent cx="3886200" cy="0"/>
                <wp:effectExtent l="0" t="76200" r="1905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2CEA8" id="Conector recto de flecha 37" o:spid="_x0000_s1026" type="#_x0000_t32" style="position:absolute;margin-left:154.55pt;margin-top:7.15pt;width:30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293BF1">
        <w:tab/>
      </w:r>
      <w:r w:rsidR="00293BF1">
        <w:tab/>
      </w:r>
      <w:r w:rsidR="00293BF1">
        <w:tab/>
      </w:r>
      <w:r w:rsidR="00293BF1">
        <w:tab/>
      </w:r>
      <w:r w:rsidR="00293BF1">
        <w:tab/>
        <w:t>fecha inicial</w:t>
      </w:r>
    </w:p>
    <w:p w:rsidR="00F51FF7" w:rsidRDefault="00AF6BB7" w:rsidP="00AF6BB7"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46734</wp:posOffset>
                </wp:positionH>
                <wp:positionV relativeFrom="paragraph">
                  <wp:posOffset>89753</wp:posOffset>
                </wp:positionV>
                <wp:extent cx="4676974" cy="45719"/>
                <wp:effectExtent l="0" t="38100" r="28575" b="8826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97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C951" id="Conector recto de flecha 106" o:spid="_x0000_s1026" type="#_x0000_t32" style="position:absolute;margin-left:90.3pt;margin-top:7.05pt;width:368.25pt;height:3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293BF1">
        <w:tab/>
      </w:r>
      <w:r w:rsidR="00293BF1">
        <w:tab/>
      </w:r>
      <w:r w:rsidR="00293BF1">
        <w:tab/>
      </w:r>
      <w:r w:rsidR="00293BF1">
        <w:tab/>
      </w:r>
      <w:r w:rsidR="00293BF1">
        <w:tab/>
        <w:t>identificacion del servicio</w:t>
      </w:r>
    </w:p>
    <w:p w:rsidR="00F51FF7" w:rsidRDefault="00293BF1" w:rsidP="00AF6BB7">
      <w:r>
        <w:tab/>
      </w:r>
      <w:r>
        <w:tab/>
      </w:r>
      <w:r>
        <w:tab/>
      </w:r>
      <w:r>
        <w:tab/>
      </w:r>
      <w:r>
        <w:tab/>
        <w:t>identificacion permanente del cliente</w:t>
      </w:r>
    </w:p>
    <w:p w:rsidR="00F51FF7" w:rsidRDefault="00293BF1" w:rsidP="00AF6BB7">
      <w:r>
        <w:tab/>
      </w:r>
      <w:r>
        <w:tab/>
      </w:r>
      <w:r>
        <w:tab/>
      </w:r>
      <w:r>
        <w:tab/>
      </w:r>
      <w:r>
        <w:tab/>
        <w:t xml:space="preserve">identificacion del pedido </w:t>
      </w:r>
    </w:p>
    <w:p w:rsidR="00B7060E" w:rsidRDefault="00293BF1" w:rsidP="00AF6B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dentificacion del producto </w:t>
      </w:r>
    </w:p>
    <w:p w:rsidR="00F76C23" w:rsidRDefault="00293BF1" w:rsidP="00F76C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ntificacion del detalle</w:t>
      </w:r>
      <w:r>
        <w:tab/>
      </w:r>
    </w:p>
    <w:p w:rsidR="00E94219" w:rsidRPr="008B1FE3" w:rsidRDefault="003C44C0" w:rsidP="002E5459">
      <w:r w:rsidRPr="008B1FE3">
        <w:lastRenderedPageBreak/>
        <w:t xml:space="preserve">Buscar </w:t>
      </w:r>
      <w:r w:rsidR="00F76C23" w:rsidRPr="008B1FE3">
        <w:rPr>
          <w:lang w:eastAsia="es-EC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38286</wp:posOffset>
            </wp:positionV>
            <wp:extent cx="3181350" cy="1733550"/>
            <wp:effectExtent l="0" t="0" r="0" b="0"/>
            <wp:wrapThrough wrapText="bothSides">
              <wp:wrapPolygon edited="0">
                <wp:start x="0" y="0"/>
                <wp:lineTo x="0" y="21283"/>
                <wp:lineTo x="21423" y="21283"/>
                <wp:lineTo x="2142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21021" r="5809" b="21878"/>
                    <a:stretch/>
                  </pic:blipFill>
                  <pic:spPr bwMode="auto"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19">
        <w:t>En la opcion buscar se podra ingresar el numero de id del pedido que se desea encontrar</w:t>
      </w:r>
    </w:p>
    <w:p w:rsidR="003C44C0" w:rsidRPr="008B1FE3" w:rsidRDefault="003C44C0" w:rsidP="002E5459"/>
    <w:p w:rsidR="00E94219" w:rsidRDefault="00E94219" w:rsidP="002E5459"/>
    <w:p w:rsidR="00E94219" w:rsidRDefault="00E94219" w:rsidP="002E5459"/>
    <w:p w:rsidR="00E94219" w:rsidRDefault="00E94219" w:rsidP="002E5459"/>
    <w:p w:rsidR="00E94219" w:rsidRDefault="00E94219" w:rsidP="002E5459"/>
    <w:p w:rsidR="00E94219" w:rsidRDefault="00E94219" w:rsidP="002E5459"/>
    <w:p w:rsidR="003C44C0" w:rsidRDefault="003C44C0" w:rsidP="002E5459">
      <w:pPr>
        <w:pStyle w:val="Ttulo1"/>
      </w:pPr>
      <w:bookmarkStart w:id="4" w:name="_Toc14989532"/>
      <w:r w:rsidRPr="008B1FE3">
        <w:t>Factura</w:t>
      </w:r>
      <w:bookmarkEnd w:id="4"/>
    </w:p>
    <w:p w:rsidR="00E94219" w:rsidRPr="008B1FE3" w:rsidRDefault="00E94219" w:rsidP="002E5459">
      <w:r>
        <w:t>Despues de trabajar en pedido se puede regresar al menu principal seleccionando el boton regresar  y se ingresa a la opcion factura la cual permite agregar, borrar o modificar. En el caso de modificar se selección la instancia que se desea modificar y se cambian los datos que desea cambiar. Se presiona done</w:t>
      </w:r>
      <w:r w:rsidR="00C76216">
        <w:tab/>
      </w:r>
      <w:r w:rsidR="00C76216">
        <w:tab/>
      </w:r>
    </w:p>
    <w:p w:rsidR="003C44C0" w:rsidRPr="008B1FE3" w:rsidRDefault="008D0464" w:rsidP="00C76216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37C974" wp14:editId="23381E4A">
                <wp:simplePos x="0" y="0"/>
                <wp:positionH relativeFrom="column">
                  <wp:posOffset>347345</wp:posOffset>
                </wp:positionH>
                <wp:positionV relativeFrom="paragraph">
                  <wp:posOffset>281940</wp:posOffset>
                </wp:positionV>
                <wp:extent cx="5486400" cy="1832610"/>
                <wp:effectExtent l="476250" t="0" r="95250" b="91440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1832610"/>
                        </a:xfrm>
                        <a:prstGeom prst="bentConnector3">
                          <a:avLst>
                            <a:gd name="adj1" fmla="val -854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689E" id="Conector angular 54" o:spid="_x0000_s1026" type="#_x0000_t34" style="position:absolute;margin-left:27.35pt;margin-top:22.2pt;width:6in;height:14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" adj="-1846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7C2DC" wp14:editId="409B2C5E">
                <wp:simplePos x="0" y="0"/>
                <wp:positionH relativeFrom="column">
                  <wp:posOffset>461646</wp:posOffset>
                </wp:positionH>
                <wp:positionV relativeFrom="paragraph">
                  <wp:posOffset>739140</wp:posOffset>
                </wp:positionV>
                <wp:extent cx="5372100" cy="1146810"/>
                <wp:effectExtent l="476250" t="0" r="76200" b="91440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146810"/>
                        </a:xfrm>
                        <a:prstGeom prst="bentConnector3">
                          <a:avLst>
                            <a:gd name="adj1" fmla="val -871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8C4E" id="Conector angular 53" o:spid="_x0000_s1026" type="#_x0000_t34" style="position:absolute;margin-left:36.35pt;margin-top:58.2pt;width:423pt;height:9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" adj="-1882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ACEDF" wp14:editId="443F2B8F">
                <wp:simplePos x="0" y="0"/>
                <wp:positionH relativeFrom="column">
                  <wp:posOffset>347346</wp:posOffset>
                </wp:positionH>
                <wp:positionV relativeFrom="paragraph">
                  <wp:posOffset>967740</wp:posOffset>
                </wp:positionV>
                <wp:extent cx="5486400" cy="689610"/>
                <wp:effectExtent l="209550" t="0" r="76200" b="91440"/>
                <wp:wrapNone/>
                <wp:docPr id="52" name="Conector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689610"/>
                        </a:xfrm>
                        <a:prstGeom prst="bentConnector3">
                          <a:avLst>
                            <a:gd name="adj1" fmla="val -35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1041" id="Conector angular 52" o:spid="_x0000_s1026" type="#_x0000_t34" style="position:absolute;margin-left:27.35pt;margin-top:76.2pt;width:6in;height:5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" adj="-757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196340</wp:posOffset>
                </wp:positionV>
                <wp:extent cx="5376545" cy="232410"/>
                <wp:effectExtent l="152400" t="0" r="90805" b="91440"/>
                <wp:wrapNone/>
                <wp:docPr id="51" name="Conector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545" cy="232410"/>
                        </a:xfrm>
                        <a:prstGeom prst="bentConnector3">
                          <a:avLst>
                            <a:gd name="adj1" fmla="val -279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31B93" id="Conector angular 51" o:spid="_x0000_s1026" type="#_x0000_t34" style="position:absolute;margin-left:36pt;margin-top:94.2pt;width:423.35pt;height:1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" adj="-603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768A2B" wp14:editId="779F7CAB">
                <wp:simplePos x="0" y="0"/>
                <wp:positionH relativeFrom="column">
                  <wp:posOffset>1947545</wp:posOffset>
                </wp:positionH>
                <wp:positionV relativeFrom="paragraph">
                  <wp:posOffset>1200150</wp:posOffset>
                </wp:positionV>
                <wp:extent cx="3886200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7C97" id="Conector recto de flecha 50" o:spid="_x0000_s1026" type="#_x0000_t32" style="position:absolute;margin-left:153.35pt;margin-top:94.5pt;width:30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768A2B" wp14:editId="779F7CAB">
                <wp:simplePos x="0" y="0"/>
                <wp:positionH relativeFrom="column">
                  <wp:posOffset>1947545</wp:posOffset>
                </wp:positionH>
                <wp:positionV relativeFrom="paragraph">
                  <wp:posOffset>971550</wp:posOffset>
                </wp:positionV>
                <wp:extent cx="3886200" cy="0"/>
                <wp:effectExtent l="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1EF2" id="Conector recto de flecha 49" o:spid="_x0000_s1026" type="#_x0000_t32" style="position:absolute;margin-left:153.35pt;margin-top:76.5pt;width:30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68A2B" wp14:editId="779F7CAB">
                <wp:simplePos x="0" y="0"/>
                <wp:positionH relativeFrom="column">
                  <wp:posOffset>1947545</wp:posOffset>
                </wp:positionH>
                <wp:positionV relativeFrom="paragraph">
                  <wp:posOffset>742950</wp:posOffset>
                </wp:positionV>
                <wp:extent cx="3886200" cy="0"/>
                <wp:effectExtent l="0" t="76200" r="19050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C3B74" id="Conector recto de flecha 48" o:spid="_x0000_s1026" type="#_x0000_t32" style="position:absolute;margin-left:153.35pt;margin-top:58.5pt;width:30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68A2B" wp14:editId="779F7CAB">
                <wp:simplePos x="0" y="0"/>
                <wp:positionH relativeFrom="column">
                  <wp:posOffset>1947545</wp:posOffset>
                </wp:positionH>
                <wp:positionV relativeFrom="paragraph">
                  <wp:posOffset>514350</wp:posOffset>
                </wp:positionV>
                <wp:extent cx="3886200" cy="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01328" id="Conector recto de flecha 47" o:spid="_x0000_s1026" type="#_x0000_t32" style="position:absolute;margin-left:153.35pt;margin-top:40.5pt;width:30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EC0FB" wp14:editId="55BE4C00">
                <wp:simplePos x="0" y="0"/>
                <wp:positionH relativeFrom="column">
                  <wp:posOffset>1951355</wp:posOffset>
                </wp:positionH>
                <wp:positionV relativeFrom="paragraph">
                  <wp:posOffset>281940</wp:posOffset>
                </wp:positionV>
                <wp:extent cx="3886200" cy="0"/>
                <wp:effectExtent l="0" t="76200" r="19050" b="95250"/>
                <wp:wrapThrough wrapText="bothSides">
                  <wp:wrapPolygon edited="0">
                    <wp:start x="20965" y="-1"/>
                    <wp:lineTo x="20859" y="-1"/>
                    <wp:lineTo x="20859" y="-1"/>
                    <wp:lineTo x="20965" y="-1"/>
                    <wp:lineTo x="21494" y="-1"/>
                    <wp:lineTo x="21600" y="-1"/>
                    <wp:lineTo x="21494" y="-1"/>
                    <wp:lineTo x="21388" y="-1"/>
                    <wp:lineTo x="20965" y="-1"/>
                  </wp:wrapPolygon>
                </wp:wrapThrough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A5704" id="Conector recto de flecha 46" o:spid="_x0000_s1026" type="#_x0000_t32" style="position:absolute;margin-left:153.65pt;margin-top:22.2pt;width:306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" strokecolor="red" strokeweight=".5pt">
                <v:stroke endarrow="block" joinstyle="miter"/>
                <w10:wrap type="through"/>
              </v:shape>
            </w:pict>
          </mc:Fallback>
        </mc:AlternateContent>
      </w:r>
      <w:r w:rsidR="003C44C0" w:rsidRPr="008B1FE3">
        <w:rPr>
          <w:lang w:eastAsia="es-EC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3429000" cy="211836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14432" r="5456" b="21564"/>
                    <a:stretch/>
                  </pic:blipFill>
                  <pic:spPr bwMode="auto">
                    <a:xfrm>
                      <a:off x="0" y="0"/>
                      <a:ext cx="3429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16">
        <w:tab/>
      </w:r>
      <w:r w:rsidR="00C76216">
        <w:tab/>
      </w:r>
      <w:r w:rsidR="00C76216">
        <w:tab/>
        <w:t xml:space="preserve"> </w:t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  <w:r w:rsidR="00C76216">
        <w:tab/>
      </w:r>
    </w:p>
    <w:p w:rsidR="008D0464" w:rsidRPr="00FA7195" w:rsidRDefault="00C76216" w:rsidP="00FA719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293BF1" w:rsidRPr="00FA7195">
        <w:t>identificacion del pedido</w:t>
      </w:r>
      <w:r w:rsidR="00293BF1" w:rsidRPr="00FA7195">
        <w:tab/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 identificacion permanente</w:t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 R.U.C</w:t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descuento total</w:t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</w:t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valor total</w:t>
      </w:r>
    </w:p>
    <w:p w:rsidR="008D0464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="00FA7195" w:rsidRPr="00FA7195">
        <w:t xml:space="preserve">  IVA</w:t>
      </w:r>
    </w:p>
    <w:p w:rsidR="00C76216" w:rsidRPr="00FA7195" w:rsidRDefault="00293BF1" w:rsidP="00FA7195">
      <w:pPr>
        <w:pStyle w:val="Sinespaciado"/>
      </w:pPr>
      <w:r w:rsidRPr="00FA7195">
        <w:t xml:space="preserve">                                                      </w:t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subtotal</w:t>
      </w:r>
    </w:p>
    <w:p w:rsidR="00C76216" w:rsidRPr="00F76C23" w:rsidRDefault="00293BF1" w:rsidP="00F76C23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fecha de emision </w:t>
      </w:r>
    </w:p>
    <w:p w:rsidR="00FA7195" w:rsidRPr="00FA7195" w:rsidRDefault="00293BF1" w:rsidP="00FA7195">
      <w:pPr>
        <w:pStyle w:val="Sinespaciado"/>
      </w:pP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</w:r>
      <w:r w:rsidRPr="00FA7195">
        <w:tab/>
        <w:t xml:space="preserve">  </w:t>
      </w:r>
    </w:p>
    <w:p w:rsidR="00C76216" w:rsidRDefault="00FA7195" w:rsidP="00677DAF">
      <w:pPr>
        <w:pStyle w:val="Sinespaciado"/>
        <w:ind w:firstLine="708"/>
      </w:pPr>
      <w:r w:rsidRPr="00FA719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7195">
        <w:t xml:space="preserve"> </w:t>
      </w:r>
      <w:r w:rsidR="00293BF1" w:rsidRPr="00FA7195">
        <w:t>numero de factura</w:t>
      </w:r>
    </w:p>
    <w:p w:rsidR="00C76216" w:rsidRDefault="00C76216" w:rsidP="00C76216">
      <w:pPr>
        <w:pStyle w:val="Sinespaciado"/>
      </w:pPr>
    </w:p>
    <w:p w:rsidR="00C76216" w:rsidRDefault="00C76216" w:rsidP="00C76216">
      <w:pPr>
        <w:pStyle w:val="Sinespaciado"/>
      </w:pPr>
    </w:p>
    <w:p w:rsidR="003C44C0" w:rsidRDefault="003C44C0" w:rsidP="002E5459">
      <w:pPr>
        <w:pStyle w:val="Ttulo2"/>
      </w:pPr>
      <w:bookmarkStart w:id="5" w:name="_Toc14989533"/>
      <w:r w:rsidRPr="008B1FE3">
        <w:t>Agregar nuevo</w:t>
      </w:r>
      <w:bookmarkEnd w:id="5"/>
    </w:p>
    <w:p w:rsidR="00E94219" w:rsidRPr="008B1FE3" w:rsidRDefault="00E94219" w:rsidP="002E5459">
      <w:r>
        <w:t>En el mismo caso de factura se selecciona agregar para agregar otro dato se llena los campos y se presciona done</w:t>
      </w:r>
    </w:p>
    <w:p w:rsidR="00F946B2" w:rsidRDefault="007C0816" w:rsidP="00F946B2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0F1B71" wp14:editId="489CB93C">
                <wp:simplePos x="0" y="0"/>
                <wp:positionH relativeFrom="column">
                  <wp:posOffset>347345</wp:posOffset>
                </wp:positionH>
                <wp:positionV relativeFrom="paragraph">
                  <wp:posOffset>276225</wp:posOffset>
                </wp:positionV>
                <wp:extent cx="5486400" cy="2061210"/>
                <wp:effectExtent l="590550" t="0" r="76200" b="91440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061210"/>
                        </a:xfrm>
                        <a:prstGeom prst="bentConnector3">
                          <a:avLst>
                            <a:gd name="adj1" fmla="val -1051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9663" id="Conector angular 66" o:spid="_x0000_s1026" type="#_x0000_t34" style="position:absolute;margin-left:27.35pt;margin-top:21.75pt;width:6in;height:16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" adj="-2272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0F1B71" wp14:editId="489CB93C">
                <wp:simplePos x="0" y="0"/>
                <wp:positionH relativeFrom="column">
                  <wp:posOffset>347345</wp:posOffset>
                </wp:positionH>
                <wp:positionV relativeFrom="paragraph">
                  <wp:posOffset>504825</wp:posOffset>
                </wp:positionV>
                <wp:extent cx="5485765" cy="1604010"/>
                <wp:effectExtent l="495300" t="0" r="76835" b="9144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1604010"/>
                        </a:xfrm>
                        <a:prstGeom prst="bentConnector3">
                          <a:avLst>
                            <a:gd name="adj1" fmla="val -87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1188" id="Conector angular 65" o:spid="_x0000_s1026" type="#_x0000_t34" style="position:absolute;margin-left:27.35pt;margin-top:39.75pt;width:431.95pt;height:12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" adj="-1885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026345" wp14:editId="3EA72AFA">
                <wp:simplePos x="0" y="0"/>
                <wp:positionH relativeFrom="column">
                  <wp:posOffset>347345</wp:posOffset>
                </wp:positionH>
                <wp:positionV relativeFrom="paragraph">
                  <wp:posOffset>733425</wp:posOffset>
                </wp:positionV>
                <wp:extent cx="5485765" cy="1146810"/>
                <wp:effectExtent l="381000" t="0" r="76835" b="91440"/>
                <wp:wrapNone/>
                <wp:docPr id="64" name="Conector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1146810"/>
                        </a:xfrm>
                        <a:prstGeom prst="bentConnector3">
                          <a:avLst>
                            <a:gd name="adj1" fmla="val -670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5562" id="Conector angular 64" o:spid="_x0000_s1026" type="#_x0000_t34" style="position:absolute;margin-left:27.35pt;margin-top:57.75pt;width:431.95pt;height:9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" adj="-1448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C98C8" wp14:editId="267E1A75">
                <wp:simplePos x="0" y="0"/>
                <wp:positionH relativeFrom="column">
                  <wp:posOffset>347345</wp:posOffset>
                </wp:positionH>
                <wp:positionV relativeFrom="paragraph">
                  <wp:posOffset>962025</wp:posOffset>
                </wp:positionV>
                <wp:extent cx="5485765" cy="689610"/>
                <wp:effectExtent l="266700" t="0" r="76835" b="91440"/>
                <wp:wrapNone/>
                <wp:docPr id="63" name="Co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689610"/>
                        </a:xfrm>
                        <a:prstGeom prst="bentConnector3">
                          <a:avLst>
                            <a:gd name="adj1" fmla="val -46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5354" id="Conector angular 63" o:spid="_x0000_s1026" type="#_x0000_t34" style="position:absolute;margin-left:27.35pt;margin-top:75.75pt;width:431.95pt;height:5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" adj="-1010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90625</wp:posOffset>
                </wp:positionV>
                <wp:extent cx="5485765" cy="232410"/>
                <wp:effectExtent l="171450" t="0" r="76835" b="91440"/>
                <wp:wrapNone/>
                <wp:docPr id="61" name="Conector angul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232410"/>
                        </a:xfrm>
                        <a:prstGeom prst="bentConnector3">
                          <a:avLst>
                            <a:gd name="adj1" fmla="val -301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62049" id="Conector angular 61" o:spid="_x0000_s1026" type="#_x0000_t34" style="position:absolute;margin-left:27pt;margin-top:93.75pt;width:431.95pt;height:18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" adj="-652" strokecolor="red" strokeweight=".5pt">
                <v:stroke endarrow="block"/>
              </v:shape>
            </w:pict>
          </mc:Fallback>
        </mc:AlternateContent>
      </w:r>
      <w:r w:rsidR="008D0464">
        <w:rPr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A634F0" wp14:editId="2749E462">
                <wp:simplePos x="0" y="0"/>
                <wp:positionH relativeFrom="column">
                  <wp:posOffset>1947545</wp:posOffset>
                </wp:positionH>
                <wp:positionV relativeFrom="paragraph">
                  <wp:posOffset>1194435</wp:posOffset>
                </wp:positionV>
                <wp:extent cx="3886200" cy="0"/>
                <wp:effectExtent l="0" t="76200" r="1905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E9749" id="Conector recto de flecha 60" o:spid="_x0000_s1026" type="#_x0000_t32" style="position:absolute;margin-left:153.35pt;margin-top:94.05pt;width:30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8D0464">
        <w:rPr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634F0" wp14:editId="2749E462">
                <wp:simplePos x="0" y="0"/>
                <wp:positionH relativeFrom="column">
                  <wp:posOffset>1947545</wp:posOffset>
                </wp:positionH>
                <wp:positionV relativeFrom="paragraph">
                  <wp:posOffset>965835</wp:posOffset>
                </wp:positionV>
                <wp:extent cx="3886200" cy="0"/>
                <wp:effectExtent l="0" t="76200" r="1905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FDA3" id="Conector recto de flecha 59" o:spid="_x0000_s1026" type="#_x0000_t32" style="position:absolute;margin-left:153.35pt;margin-top:76.05pt;width:30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8D0464">
        <w:rPr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A634F0" wp14:editId="2749E462">
                <wp:simplePos x="0" y="0"/>
                <wp:positionH relativeFrom="column">
                  <wp:posOffset>1947545</wp:posOffset>
                </wp:positionH>
                <wp:positionV relativeFrom="paragraph">
                  <wp:posOffset>737235</wp:posOffset>
                </wp:positionV>
                <wp:extent cx="3886200" cy="0"/>
                <wp:effectExtent l="0" t="76200" r="1905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8FF13" id="Conector recto de flecha 58" o:spid="_x0000_s1026" type="#_x0000_t32" style="position:absolute;margin-left:153.35pt;margin-top:58.05pt;width:30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8D0464">
        <w:rPr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634F0" wp14:editId="2749E462">
                <wp:simplePos x="0" y="0"/>
                <wp:positionH relativeFrom="column">
                  <wp:posOffset>1947545</wp:posOffset>
                </wp:positionH>
                <wp:positionV relativeFrom="paragraph">
                  <wp:posOffset>508635</wp:posOffset>
                </wp:positionV>
                <wp:extent cx="3886200" cy="0"/>
                <wp:effectExtent l="0" t="76200" r="1905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77F6D" id="Conector recto de flecha 57" o:spid="_x0000_s1026" type="#_x0000_t32" style="position:absolute;margin-left:153.35pt;margin-top:40.05pt;width:30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8D0464">
        <w:rPr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0035</wp:posOffset>
                </wp:positionV>
                <wp:extent cx="3886200" cy="0"/>
                <wp:effectExtent l="0" t="76200" r="1905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49C68" id="Conector recto de flecha 56" o:spid="_x0000_s1026" type="#_x0000_t32" style="position:absolute;margin-left:153pt;margin-top:22.05pt;width:30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F946B2" w:rsidRPr="008B1FE3">
        <w:rPr>
          <w:lang w:eastAsia="es-EC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419475" cy="2108835"/>
            <wp:effectExtent l="0" t="0" r="9525" b="5715"/>
            <wp:wrapThrough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4" t="14432" r="5633" b="21565"/>
                    <a:stretch/>
                  </pic:blipFill>
                  <pic:spPr bwMode="auto">
                    <a:xfrm>
                      <a:off x="0" y="0"/>
                      <a:ext cx="341947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6B2">
        <w:tab/>
      </w:r>
      <w:r w:rsidR="00F946B2">
        <w:tab/>
      </w:r>
      <w:r w:rsidR="00F946B2">
        <w:tab/>
      </w:r>
      <w:r w:rsidR="00F946B2">
        <w:tab/>
      </w:r>
      <w:r w:rsidR="00F946B2">
        <w:tab/>
      </w:r>
      <w:r w:rsidR="00F946B2">
        <w:tab/>
        <w:t xml:space="preserve">  </w:t>
      </w:r>
    </w:p>
    <w:p w:rsidR="00F946B2" w:rsidRPr="008B1FE3" w:rsidRDefault="00C76216" w:rsidP="00F946B2">
      <w:pPr>
        <w:pStyle w:val="Sinespaciado"/>
      </w:pPr>
      <w:r>
        <w:tab/>
      </w:r>
      <w:r>
        <w:tab/>
      </w:r>
      <w:r w:rsidR="00F946B2">
        <w:tab/>
      </w:r>
      <w:r w:rsidR="00F946B2">
        <w:tab/>
      </w:r>
      <w:r w:rsidR="00F946B2">
        <w:tab/>
      </w:r>
      <w:r w:rsidR="00F946B2">
        <w:tab/>
        <w:t xml:space="preserve">  Identificacion del pedido</w:t>
      </w:r>
      <w:r w:rsidR="00F946B2">
        <w:tab/>
      </w:r>
      <w:r w:rsidR="00F946B2">
        <w:tab/>
      </w:r>
      <w:r w:rsidR="00F946B2">
        <w:tab/>
      </w:r>
      <w:r w:rsidR="00F946B2">
        <w:tab/>
      </w:r>
      <w:r w:rsidR="00F946B2">
        <w:tab/>
      </w:r>
      <w:r w:rsidR="00F946B2">
        <w:tab/>
        <w:t xml:space="preserve">             </w:t>
      </w:r>
      <w:r w:rsidR="00F946B2">
        <w:tab/>
      </w:r>
      <w:r w:rsidR="00F946B2">
        <w:tab/>
      </w:r>
      <w:r w:rsidR="00F946B2">
        <w:tab/>
        <w:t xml:space="preserve">  identificacion </w:t>
      </w:r>
      <w:r w:rsidR="00677DAF">
        <w:t>del cliente</w:t>
      </w:r>
    </w:p>
    <w:p w:rsidR="007C0816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RU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escuento total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Valor total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IVA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Subtotal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Fecha de emision </w:t>
      </w:r>
    </w:p>
    <w:p w:rsidR="00F946B2" w:rsidRDefault="00677DAF" w:rsidP="00F946B2">
      <w:pPr>
        <w:pStyle w:val="Sinespaciado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dentificacion de la empresa </w:t>
      </w:r>
    </w:p>
    <w:p w:rsidR="00F946B2" w:rsidRDefault="00F946B2" w:rsidP="00F946B2">
      <w:pPr>
        <w:pStyle w:val="Sinespaciado"/>
        <w:ind w:left="8496" w:firstLine="708"/>
      </w:pPr>
      <w:r>
        <w:t xml:space="preserve">  Numero de factura</w:t>
      </w:r>
    </w:p>
    <w:p w:rsidR="00F946B2" w:rsidRDefault="00F946B2" w:rsidP="00F946B2">
      <w:pPr>
        <w:pStyle w:val="Sinespaciado"/>
      </w:pPr>
    </w:p>
    <w:p w:rsidR="00147A02" w:rsidRDefault="00147A02" w:rsidP="00F946B2">
      <w:pPr>
        <w:pStyle w:val="Ttulo2"/>
      </w:pPr>
    </w:p>
    <w:p w:rsidR="00147A02" w:rsidRDefault="00147A02" w:rsidP="00147A02"/>
    <w:p w:rsidR="00147A02" w:rsidRDefault="00147A02" w:rsidP="00147A02"/>
    <w:p w:rsidR="00147A02" w:rsidRPr="00147A02" w:rsidRDefault="00147A02" w:rsidP="00147A02">
      <w:bookmarkStart w:id="6" w:name="_GoBack"/>
      <w:bookmarkEnd w:id="6"/>
    </w:p>
    <w:p w:rsidR="00147A02" w:rsidRDefault="00147A02" w:rsidP="00F946B2">
      <w:pPr>
        <w:pStyle w:val="Ttulo2"/>
      </w:pPr>
    </w:p>
    <w:p w:rsidR="00147A02" w:rsidRDefault="00147A02" w:rsidP="00F946B2">
      <w:pPr>
        <w:pStyle w:val="Ttulo2"/>
      </w:pPr>
    </w:p>
    <w:p w:rsidR="003C44C0" w:rsidRPr="00F946B2" w:rsidRDefault="003C44C0" w:rsidP="00F946B2">
      <w:pPr>
        <w:pStyle w:val="Ttulo2"/>
      </w:pPr>
      <w:bookmarkStart w:id="7" w:name="_Toc14989534"/>
      <w:r w:rsidRPr="00F946B2">
        <w:t>Buscar</w:t>
      </w:r>
      <w:bookmarkEnd w:id="7"/>
    </w:p>
    <w:p w:rsidR="00E94219" w:rsidRPr="008B1FE3" w:rsidRDefault="00E94219" w:rsidP="00F946B2">
      <w:pPr>
        <w:pStyle w:val="Sinespaciado"/>
      </w:pPr>
      <w:r>
        <w:t>En la opcion buscar se podra ingresar el numero de id de la factura que se desea encontrar</w:t>
      </w:r>
    </w:p>
    <w:p w:rsidR="003C44C0" w:rsidRPr="008B1FE3" w:rsidRDefault="003C44C0" w:rsidP="002E5459">
      <w:r w:rsidRPr="008B1FE3">
        <w:rPr>
          <w:lang w:eastAsia="es-EC"/>
        </w:rPr>
        <w:drawing>
          <wp:inline distT="0" distB="0" distL="0" distR="0">
            <wp:extent cx="3171825" cy="1743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4" t="20708" r="5809" b="21878"/>
                    <a:stretch/>
                  </pic:blipFill>
                  <pic:spPr bwMode="auto">
                    <a:xfrm>
                      <a:off x="0" y="0"/>
                      <a:ext cx="3171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4C0" w:rsidRPr="008B1FE3" w:rsidRDefault="003C44C0" w:rsidP="002E5459">
      <w:pPr>
        <w:pStyle w:val="Ttulo1"/>
      </w:pPr>
      <w:bookmarkStart w:id="8" w:name="_Toc14989535"/>
      <w:r w:rsidRPr="008B1FE3">
        <w:t>Producto</w:t>
      </w:r>
      <w:bookmarkEnd w:id="8"/>
    </w:p>
    <w:p w:rsidR="003C44C0" w:rsidRPr="008B1FE3" w:rsidRDefault="00E94219" w:rsidP="002E5459">
      <w:r>
        <w:t>Se regresa al menu pri</w:t>
      </w:r>
      <w:r w:rsidR="004F66D1">
        <w:t>ncipal y se selecciona la opcion producto que en esta ventana se permite buscar los producto disponibles en la base de datos</w:t>
      </w:r>
    </w:p>
    <w:p w:rsidR="003C44C0" w:rsidRPr="008B1FE3" w:rsidRDefault="003C44C0" w:rsidP="002E5459">
      <w:r w:rsidRPr="008B1FE3">
        <w:rPr>
          <w:lang w:eastAsia="es-EC"/>
        </w:rPr>
        <w:drawing>
          <wp:inline distT="0" distB="0" distL="0" distR="0">
            <wp:extent cx="3190875" cy="1752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20707" r="5632" b="21565"/>
                    <a:stretch/>
                  </pic:blipFill>
                  <pic:spPr bwMode="auto">
                    <a:xfrm>
                      <a:off x="0" y="0"/>
                      <a:ext cx="3190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F44" w:rsidRDefault="009B4F44" w:rsidP="002E5459"/>
    <w:p w:rsidR="007C0816" w:rsidRDefault="007C0816" w:rsidP="002E5459">
      <w:r>
        <w:t xml:space="preserve">Mediante el boton buscar podemos  verificar la mercaderia  actual disponible </w:t>
      </w:r>
    </w:p>
    <w:p w:rsidR="003C44C0" w:rsidRPr="008B1FE3" w:rsidRDefault="003C44C0" w:rsidP="002E5459">
      <w:pPr>
        <w:pStyle w:val="Ttulo1"/>
      </w:pPr>
      <w:bookmarkStart w:id="9" w:name="_Toc14989536"/>
      <w:r w:rsidRPr="008B1FE3">
        <w:t>Juridico</w:t>
      </w:r>
      <w:bookmarkEnd w:id="9"/>
    </w:p>
    <w:p w:rsidR="004F66D1" w:rsidRPr="008B1FE3" w:rsidRDefault="004F66D1" w:rsidP="002E5459">
      <w:r>
        <w:t>Despues de trabajar en producto se puede regresar al menu principal seleccionando el boton regresar  y se ingresa a la opcion juridico la cual permite agregar, borrar o modificar. En el caso de modificar se selección la instancia que se desea modificar y se cambian los datos que desea cambiar. Se presiona done</w:t>
      </w:r>
    </w:p>
    <w:p w:rsidR="003C44C0" w:rsidRPr="008B1FE3" w:rsidRDefault="009B4F44" w:rsidP="00F946B2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200150</wp:posOffset>
                </wp:positionV>
                <wp:extent cx="4919345" cy="0"/>
                <wp:effectExtent l="0" t="76200" r="14605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AE85" id="Conector recto de flecha 77" o:spid="_x0000_s1026" type="#_x0000_t32" style="position:absolute;margin-left:81pt;margin-top:94.5pt;width:387.3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0C77A4" wp14:editId="0656B277">
                <wp:simplePos x="0" y="0"/>
                <wp:positionH relativeFrom="column">
                  <wp:posOffset>347345</wp:posOffset>
                </wp:positionH>
                <wp:positionV relativeFrom="paragraph">
                  <wp:posOffset>281940</wp:posOffset>
                </wp:positionV>
                <wp:extent cx="5600065" cy="1832610"/>
                <wp:effectExtent l="495300" t="0" r="95885" b="9144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065" cy="1832610"/>
                        </a:xfrm>
                        <a:prstGeom prst="bentConnector3">
                          <a:avLst>
                            <a:gd name="adj1" fmla="val -86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DBBB" id="Conector angular 75" o:spid="_x0000_s1026" type="#_x0000_t34" style="position:absolute;margin-left:27.35pt;margin-top:22.2pt;width:440.95pt;height:14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" adj="-1867" strokecolor="red" strokeweight=".5pt">
                <v:stroke endarrow="block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28A837" wp14:editId="2ACA18C7">
                <wp:simplePos x="0" y="0"/>
                <wp:positionH relativeFrom="column">
                  <wp:posOffset>347345</wp:posOffset>
                </wp:positionH>
                <wp:positionV relativeFrom="paragraph">
                  <wp:posOffset>510540</wp:posOffset>
                </wp:positionV>
                <wp:extent cx="5600700" cy="1375410"/>
                <wp:effectExtent l="342900" t="0" r="76200" b="91440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375410"/>
                        </a:xfrm>
                        <a:prstGeom prst="bentConnector3">
                          <a:avLst>
                            <a:gd name="adj1" fmla="val -60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09C5" id="Conector angular 74" o:spid="_x0000_s1026" type="#_x0000_t34" style="position:absolute;margin-left:27.35pt;margin-top:40.2pt;width:441pt;height:10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" adj="-1302" strokecolor="red" strokeweight=".5pt">
                <v:stroke endarrow="block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878A9A" wp14:editId="54DD1FF8">
                <wp:simplePos x="0" y="0"/>
                <wp:positionH relativeFrom="column">
                  <wp:posOffset>347346</wp:posOffset>
                </wp:positionH>
                <wp:positionV relativeFrom="paragraph">
                  <wp:posOffset>739140</wp:posOffset>
                </wp:positionV>
                <wp:extent cx="5600700" cy="918210"/>
                <wp:effectExtent l="247650" t="0" r="76200" b="91440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18210"/>
                        </a:xfrm>
                        <a:prstGeom prst="bentConnector3">
                          <a:avLst>
                            <a:gd name="adj1" fmla="val -415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3283" id="Conector angular 73" o:spid="_x0000_s1026" type="#_x0000_t34" style="position:absolute;margin-left:27.35pt;margin-top:58.2pt;width:441pt;height:72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" adj="-898" strokecolor="red" strokeweight=".5pt">
                <v:stroke endarrow="block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67740</wp:posOffset>
                </wp:positionV>
                <wp:extent cx="5600065" cy="461010"/>
                <wp:effectExtent l="152400" t="0" r="76835" b="91440"/>
                <wp:wrapNone/>
                <wp:docPr id="72" name="Conector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065" cy="461010"/>
                        </a:xfrm>
                        <a:prstGeom prst="bentConnector3">
                          <a:avLst>
                            <a:gd name="adj1" fmla="val -26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62766" id="Conector angular 72" o:spid="_x0000_s1026" type="#_x0000_t34" style="position:absolute;margin-left:27pt;margin-top:76.2pt;width:440.95pt;height:36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" adj="-567" strokecolor="red" strokeweight=".5pt">
                <v:stroke endarrow="block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76B8B7" wp14:editId="2399284A">
                <wp:simplePos x="0" y="0"/>
                <wp:positionH relativeFrom="column">
                  <wp:posOffset>1947545</wp:posOffset>
                </wp:positionH>
                <wp:positionV relativeFrom="paragraph">
                  <wp:posOffset>971550</wp:posOffset>
                </wp:positionV>
                <wp:extent cx="4000500" cy="0"/>
                <wp:effectExtent l="0" t="76200" r="19050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C5F9C" id="Conector recto de flecha 71" o:spid="_x0000_s1026" type="#_x0000_t32" style="position:absolute;margin-left:153.35pt;margin-top:76.5pt;width:31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76B8B7" wp14:editId="2399284A">
                <wp:simplePos x="0" y="0"/>
                <wp:positionH relativeFrom="column">
                  <wp:posOffset>1947545</wp:posOffset>
                </wp:positionH>
                <wp:positionV relativeFrom="paragraph">
                  <wp:posOffset>742950</wp:posOffset>
                </wp:positionV>
                <wp:extent cx="4000500" cy="0"/>
                <wp:effectExtent l="0" t="76200" r="19050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2196E" id="Conector recto de flecha 70" o:spid="_x0000_s1026" type="#_x0000_t32" style="position:absolute;margin-left:153.35pt;margin-top:58.5pt;width:31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6B8B7" wp14:editId="2399284A">
                <wp:simplePos x="0" y="0"/>
                <wp:positionH relativeFrom="column">
                  <wp:posOffset>1947545</wp:posOffset>
                </wp:positionH>
                <wp:positionV relativeFrom="paragraph">
                  <wp:posOffset>514350</wp:posOffset>
                </wp:positionV>
                <wp:extent cx="4000500" cy="0"/>
                <wp:effectExtent l="0" t="76200" r="1905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9869" id="Conector recto de flecha 69" o:spid="_x0000_s1026" type="#_x0000_t32" style="position:absolute;margin-left:153.35pt;margin-top:40.5pt;width:31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7C0816">
        <w:rPr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85750</wp:posOffset>
                </wp:positionV>
                <wp:extent cx="4000500" cy="0"/>
                <wp:effectExtent l="0" t="76200" r="1905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94DC9" id="Conector recto de flecha 68" o:spid="_x0000_s1026" type="#_x0000_t32" style="position:absolute;margin-left:153pt;margin-top:22.5pt;width:3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3C44C0" w:rsidRPr="008B1FE3">
        <w:rPr>
          <w:lang w:eastAsia="es-EC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42900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80" y="21367"/>
                <wp:lineTo x="2148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8" t="14746" r="5633" b="21878"/>
                    <a:stretch/>
                  </pic:blipFill>
                  <pic:spPr bwMode="auto">
                    <a:xfrm>
                      <a:off x="0" y="0"/>
                      <a:ext cx="3429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46B2">
        <w:tab/>
      </w:r>
    </w:p>
    <w:p w:rsidR="007C0816" w:rsidRP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UC</w:t>
      </w:r>
    </w:p>
    <w:p w:rsidR="007C0816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pellido</w:t>
      </w:r>
    </w:p>
    <w:p w:rsidR="007C0816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rreo</w:t>
      </w:r>
    </w:p>
    <w:p w:rsidR="007C0816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azon social</w:t>
      </w:r>
    </w:p>
    <w:p w:rsidR="007C0816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F946B2" w:rsidRDefault="00F946B2" w:rsidP="00F946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limite de credito </w:t>
      </w:r>
    </w:p>
    <w:p w:rsidR="007C0816" w:rsidRDefault="00F946B2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direccion</w:t>
      </w:r>
      <w:r>
        <w:tab/>
      </w:r>
    </w:p>
    <w:p w:rsidR="007C0816" w:rsidRDefault="00F946B2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E47D8">
        <w:t>telefono</w:t>
      </w:r>
    </w:p>
    <w:p w:rsidR="007C0816" w:rsidRPr="007C0816" w:rsidRDefault="00F946B2" w:rsidP="002E5459">
      <w:r>
        <w:tab/>
      </w:r>
      <w:r>
        <w:tab/>
      </w:r>
      <w:r>
        <w:tab/>
      </w:r>
      <w:r w:rsidR="007E47D8">
        <w:tab/>
      </w:r>
      <w:r w:rsidR="007E47D8">
        <w:tab/>
      </w:r>
      <w:r w:rsidR="007E47D8">
        <w:tab/>
        <w:t xml:space="preserve">    nombre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digo de cliente </w:t>
      </w:r>
    </w:p>
    <w:p w:rsidR="007E47D8" w:rsidRDefault="007E47D8" w:rsidP="002E5459">
      <w:pPr>
        <w:pStyle w:val="Ttulo2"/>
      </w:pPr>
    </w:p>
    <w:p w:rsidR="007E47D8" w:rsidRDefault="007E47D8" w:rsidP="007E47D8"/>
    <w:p w:rsidR="007E47D8" w:rsidRDefault="007E47D8" w:rsidP="007E47D8"/>
    <w:p w:rsidR="007E47D8" w:rsidRDefault="007E47D8" w:rsidP="007E47D8"/>
    <w:p w:rsidR="007E47D8" w:rsidRDefault="007E47D8" w:rsidP="002E5459">
      <w:pPr>
        <w:pStyle w:val="Ttulo2"/>
      </w:pPr>
    </w:p>
    <w:p w:rsidR="007E47D8" w:rsidRPr="007E47D8" w:rsidRDefault="007E47D8" w:rsidP="007E47D8"/>
    <w:p w:rsidR="00527665" w:rsidRDefault="00527665" w:rsidP="002E5459">
      <w:pPr>
        <w:pStyle w:val="Ttulo2"/>
      </w:pPr>
      <w:bookmarkStart w:id="10" w:name="_Toc14989537"/>
      <w:r w:rsidRPr="008B1FE3">
        <w:lastRenderedPageBreak/>
        <w:t>Agregar nuevo</w:t>
      </w:r>
      <w:bookmarkEnd w:id="10"/>
    </w:p>
    <w:p w:rsidR="004F66D1" w:rsidRPr="008B1FE3" w:rsidRDefault="004F66D1" w:rsidP="002E5459">
      <w:r>
        <w:t>En el mismo caso de cliente juridico se selecciona agregar para agregar otro dato se llena los campos y se presciona done</w:t>
      </w:r>
    </w:p>
    <w:p w:rsidR="003C44C0" w:rsidRPr="008B1FE3" w:rsidRDefault="009B4F44" w:rsidP="007E47D8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604AED" wp14:editId="2C277044">
                <wp:simplePos x="0" y="0"/>
                <wp:positionH relativeFrom="column">
                  <wp:posOffset>347345</wp:posOffset>
                </wp:positionH>
                <wp:positionV relativeFrom="paragraph">
                  <wp:posOffset>316865</wp:posOffset>
                </wp:positionV>
                <wp:extent cx="5591175" cy="1832610"/>
                <wp:effectExtent l="419100" t="0" r="66675" b="91440"/>
                <wp:wrapNone/>
                <wp:docPr id="86" name="Conector angula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1832610"/>
                        </a:xfrm>
                        <a:prstGeom prst="bentConnector3">
                          <a:avLst>
                            <a:gd name="adj1" fmla="val -74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698D" id="Conector angular 86" o:spid="_x0000_s1026" type="#_x0000_t34" style="position:absolute;margin-left:27.35pt;margin-top:24.95pt;width:440.25pt;height:14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" adj="-1603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604AED" wp14:editId="2C277044">
                <wp:simplePos x="0" y="0"/>
                <wp:positionH relativeFrom="column">
                  <wp:posOffset>347345</wp:posOffset>
                </wp:positionH>
                <wp:positionV relativeFrom="paragraph">
                  <wp:posOffset>545465</wp:posOffset>
                </wp:positionV>
                <wp:extent cx="5600700" cy="1375410"/>
                <wp:effectExtent l="247650" t="0" r="76200" b="91440"/>
                <wp:wrapNone/>
                <wp:docPr id="85" name="Conector angula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1375410"/>
                        </a:xfrm>
                        <a:prstGeom prst="bentConnector3">
                          <a:avLst>
                            <a:gd name="adj1" fmla="val -42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D5E4" id="Conector angular 85" o:spid="_x0000_s1026" type="#_x0000_t34" style="position:absolute;margin-left:27.35pt;margin-top:42.95pt;width:441pt;height:10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" adj="-922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6C01B8" wp14:editId="118AD227">
                <wp:simplePos x="0" y="0"/>
                <wp:positionH relativeFrom="column">
                  <wp:posOffset>347346</wp:posOffset>
                </wp:positionH>
                <wp:positionV relativeFrom="paragraph">
                  <wp:posOffset>774065</wp:posOffset>
                </wp:positionV>
                <wp:extent cx="5600700" cy="918210"/>
                <wp:effectExtent l="152400" t="0" r="95250" b="91440"/>
                <wp:wrapNone/>
                <wp:docPr id="84" name="Conector angula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18210"/>
                        </a:xfrm>
                        <a:prstGeom prst="bentConnector3">
                          <a:avLst>
                            <a:gd name="adj1" fmla="val -248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42D1" id="Conector angular 84" o:spid="_x0000_s1026" type="#_x0000_t34" style="position:absolute;margin-left:27.35pt;margin-top:60.95pt;width:441pt;height:7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" adj="-537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2665</wp:posOffset>
                </wp:positionV>
                <wp:extent cx="5600065" cy="461010"/>
                <wp:effectExtent l="57150" t="0" r="76835" b="91440"/>
                <wp:wrapNone/>
                <wp:docPr id="83" name="Conector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065" cy="461010"/>
                        </a:xfrm>
                        <a:prstGeom prst="bentConnector3">
                          <a:avLst>
                            <a:gd name="adj1" fmla="val -94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F9156" id="Conector angular 83" o:spid="_x0000_s1026" type="#_x0000_t34" style="position:absolute;margin-left:27pt;margin-top:78.95pt;width:440.95pt;height:36.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" adj="-204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28699</wp:posOffset>
                </wp:positionH>
                <wp:positionV relativeFrom="paragraph">
                  <wp:posOffset>1235075</wp:posOffset>
                </wp:positionV>
                <wp:extent cx="4919345" cy="0"/>
                <wp:effectExtent l="0" t="76200" r="14605" b="952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877B5" id="Conector recto de flecha 82" o:spid="_x0000_s1026" type="#_x0000_t32" style="position:absolute;margin-left:81pt;margin-top:97.25pt;width:387.3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D3C736" wp14:editId="218E4839">
                <wp:simplePos x="0" y="0"/>
                <wp:positionH relativeFrom="column">
                  <wp:posOffset>1943100</wp:posOffset>
                </wp:positionH>
                <wp:positionV relativeFrom="paragraph">
                  <wp:posOffset>1006475</wp:posOffset>
                </wp:positionV>
                <wp:extent cx="4000500" cy="0"/>
                <wp:effectExtent l="0" t="76200" r="19050" b="952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0810" id="Conector recto de flecha 81" o:spid="_x0000_s1026" type="#_x0000_t32" style="position:absolute;margin-left:153pt;margin-top:79.25pt;width:31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D3C736" wp14:editId="218E4839">
                <wp:simplePos x="0" y="0"/>
                <wp:positionH relativeFrom="column">
                  <wp:posOffset>1938020</wp:posOffset>
                </wp:positionH>
                <wp:positionV relativeFrom="paragraph">
                  <wp:posOffset>777875</wp:posOffset>
                </wp:positionV>
                <wp:extent cx="4000500" cy="0"/>
                <wp:effectExtent l="0" t="76200" r="1905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42C08" id="Conector recto de flecha 80" o:spid="_x0000_s1026" type="#_x0000_t32" style="position:absolute;margin-left:152.6pt;margin-top:61.25pt;width:31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D3C736" wp14:editId="218E4839">
                <wp:simplePos x="0" y="0"/>
                <wp:positionH relativeFrom="column">
                  <wp:posOffset>1938020</wp:posOffset>
                </wp:positionH>
                <wp:positionV relativeFrom="paragraph">
                  <wp:posOffset>549275</wp:posOffset>
                </wp:positionV>
                <wp:extent cx="4000500" cy="0"/>
                <wp:effectExtent l="0" t="76200" r="19050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A2776" id="Conector recto de flecha 79" o:spid="_x0000_s1026" type="#_x0000_t32" style="position:absolute;margin-left:152.6pt;margin-top:43.25pt;width:31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EE3937" wp14:editId="7615CE17">
                <wp:simplePos x="0" y="0"/>
                <wp:positionH relativeFrom="column">
                  <wp:posOffset>1938655</wp:posOffset>
                </wp:positionH>
                <wp:positionV relativeFrom="paragraph">
                  <wp:posOffset>317500</wp:posOffset>
                </wp:positionV>
                <wp:extent cx="4000500" cy="0"/>
                <wp:effectExtent l="0" t="76200" r="19050" b="952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6EF0" id="Conector recto de flecha 78" o:spid="_x0000_s1026" type="#_x0000_t32" style="position:absolute;margin-left:152.65pt;margin-top:25pt;width:31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3C44C0" w:rsidRPr="008B1FE3">
        <w:rPr>
          <w:lang w:eastAsia="es-EC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409950" cy="2146935"/>
            <wp:effectExtent l="0" t="0" r="0" b="5715"/>
            <wp:wrapThrough wrapText="bothSides">
              <wp:wrapPolygon edited="0">
                <wp:start x="0" y="0"/>
                <wp:lineTo x="0" y="21466"/>
                <wp:lineTo x="21479" y="21466"/>
                <wp:lineTo x="2147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1" t="14432" r="5631" b="22192"/>
                    <a:stretch/>
                  </pic:blipFill>
                  <pic:spPr bwMode="auto">
                    <a:xfrm>
                      <a:off x="0" y="0"/>
                      <a:ext cx="34099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UC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apellido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rreo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azon social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limite de credito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ireccion</w:t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elefono</w:t>
      </w:r>
      <w:r>
        <w:tab/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ombre</w:t>
      </w:r>
      <w:r>
        <w:tab/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</w:p>
    <w:p w:rsidR="007E47D8" w:rsidRDefault="007E47D8" w:rsidP="007E47D8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digo de cliente</w:t>
      </w:r>
    </w:p>
    <w:p w:rsidR="00527665" w:rsidRDefault="00527665" w:rsidP="002E5459">
      <w:pPr>
        <w:pStyle w:val="Ttulo2"/>
      </w:pPr>
      <w:bookmarkStart w:id="11" w:name="_Toc14989538"/>
      <w:r w:rsidRPr="008B1FE3">
        <w:t>Buscar</w:t>
      </w:r>
      <w:bookmarkEnd w:id="11"/>
    </w:p>
    <w:p w:rsidR="004F66D1" w:rsidRPr="008B1FE3" w:rsidRDefault="004F66D1" w:rsidP="002E5459">
      <w:r>
        <w:t>En la opcion buscar se podra ingresar el numero el codigo del cliente que se desea encontrar</w:t>
      </w:r>
    </w:p>
    <w:p w:rsidR="003C44C0" w:rsidRPr="008B1FE3" w:rsidRDefault="003C44C0" w:rsidP="002E5459">
      <w:r w:rsidRPr="008B1FE3">
        <w:rPr>
          <w:lang w:eastAsia="es-EC"/>
        </w:rPr>
        <w:drawing>
          <wp:inline distT="0" distB="0" distL="0" distR="0">
            <wp:extent cx="3200400" cy="1743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21021" r="5457" b="21564"/>
                    <a:stretch/>
                  </pic:blipFill>
                  <pic:spPr bwMode="auto">
                    <a:xfrm>
                      <a:off x="0" y="0"/>
                      <a:ext cx="3200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65" w:rsidRPr="008B1FE3" w:rsidRDefault="00527665" w:rsidP="002E5459">
      <w:pPr>
        <w:pStyle w:val="Ttulo1"/>
      </w:pPr>
      <w:bookmarkStart w:id="12" w:name="_Toc14989539"/>
      <w:r w:rsidRPr="008B1FE3">
        <w:lastRenderedPageBreak/>
        <w:t>Personas Naturales</w:t>
      </w:r>
      <w:bookmarkEnd w:id="12"/>
    </w:p>
    <w:p w:rsidR="004F66D1" w:rsidRDefault="004F66D1" w:rsidP="00B7060E">
      <w:pPr>
        <w:pStyle w:val="Sinespaciado"/>
      </w:pPr>
      <w:r>
        <w:t>Despues de trabajar en juridico se puede regresar al menu principal seleccionando el boton regresar  y se ingresa a la opcion persona natural la cual permite agregar, borrar o modificar. En el caso de modificar se selección la instancia que se desea modificar y se cambian los datos que desea cambiar. Se presiona done</w:t>
      </w:r>
    </w:p>
    <w:p w:rsidR="00B7060E" w:rsidRPr="008B1FE3" w:rsidRDefault="00B7060E" w:rsidP="00B7060E">
      <w:pPr>
        <w:pStyle w:val="Sinespaciado"/>
      </w:pPr>
    </w:p>
    <w:p w:rsidR="003C44C0" w:rsidRPr="007E47D8" w:rsidRDefault="009B4F44" w:rsidP="007E47D8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F799C" wp14:editId="3E395068">
                <wp:simplePos x="0" y="0"/>
                <wp:positionH relativeFrom="column">
                  <wp:posOffset>350400</wp:posOffset>
                </wp:positionH>
                <wp:positionV relativeFrom="paragraph">
                  <wp:posOffset>743273</wp:posOffset>
                </wp:positionV>
                <wp:extent cx="5596387" cy="685477"/>
                <wp:effectExtent l="171450" t="0" r="80645" b="95885"/>
                <wp:wrapNone/>
                <wp:docPr id="94" name="Conector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387" cy="685477"/>
                        </a:xfrm>
                        <a:prstGeom prst="bentConnector3">
                          <a:avLst>
                            <a:gd name="adj1" fmla="val -291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A252" id="Conector angular 94" o:spid="_x0000_s1026" type="#_x0000_t34" style="position:absolute;margin-left:27.6pt;margin-top:58.55pt;width:440.65pt;height:53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" adj="-630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67560</wp:posOffset>
                </wp:positionV>
                <wp:extent cx="5609854" cy="232590"/>
                <wp:effectExtent l="57150" t="0" r="86360" b="91440"/>
                <wp:wrapNone/>
                <wp:docPr id="93" name="Conector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854" cy="232590"/>
                        </a:xfrm>
                        <a:prstGeom prst="bentConnector3">
                          <a:avLst>
                            <a:gd name="adj1" fmla="val -92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5F769" id="Conector angular 93" o:spid="_x0000_s1026" type="#_x0000_t34" style="position:absolute;margin-left:27pt;margin-top:76.2pt;width:441.7pt;height:18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" adj="-200" strokecolor="red" strokeweight=".5pt">
                <v:stroke endarrow="block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79B1A" wp14:editId="7E062B81">
                <wp:simplePos x="0" y="0"/>
                <wp:positionH relativeFrom="column">
                  <wp:posOffset>1946275</wp:posOffset>
                </wp:positionH>
                <wp:positionV relativeFrom="paragraph">
                  <wp:posOffset>965200</wp:posOffset>
                </wp:positionV>
                <wp:extent cx="4000500" cy="0"/>
                <wp:effectExtent l="0" t="76200" r="19050" b="95250"/>
                <wp:wrapThrough wrapText="bothSides">
                  <wp:wrapPolygon edited="0">
                    <wp:start x="20983" y="-1"/>
                    <wp:lineTo x="20880" y="-1"/>
                    <wp:lineTo x="20880" y="-1"/>
                    <wp:lineTo x="20983" y="-1"/>
                    <wp:lineTo x="21497" y="-1"/>
                    <wp:lineTo x="21600" y="-1"/>
                    <wp:lineTo x="21497" y="-1"/>
                    <wp:lineTo x="21394" y="-1"/>
                    <wp:lineTo x="20983" y="-1"/>
                  </wp:wrapPolygon>
                </wp:wrapThrough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64CD5" id="Conector recto de flecha 91" o:spid="_x0000_s1026" type="#_x0000_t32" style="position:absolute;margin-left:153.25pt;margin-top:76pt;width:31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" strokecolor="red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F79B1A" wp14:editId="7E062B81">
                <wp:simplePos x="0" y="0"/>
                <wp:positionH relativeFrom="column">
                  <wp:posOffset>1943400</wp:posOffset>
                </wp:positionH>
                <wp:positionV relativeFrom="paragraph">
                  <wp:posOffset>739619</wp:posOffset>
                </wp:positionV>
                <wp:extent cx="4000500" cy="0"/>
                <wp:effectExtent l="0" t="76200" r="19050" b="952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77CD" id="Conector recto de flecha 90" o:spid="_x0000_s1026" type="#_x0000_t32" style="position:absolute;margin-left:153pt;margin-top:58.25pt;width:31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F79B1A" wp14:editId="7E062B81">
                <wp:simplePos x="0" y="0"/>
                <wp:positionH relativeFrom="column">
                  <wp:posOffset>1943400</wp:posOffset>
                </wp:positionH>
                <wp:positionV relativeFrom="paragraph">
                  <wp:posOffset>511151</wp:posOffset>
                </wp:positionV>
                <wp:extent cx="4000500" cy="0"/>
                <wp:effectExtent l="0" t="76200" r="19050" b="952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93470" id="Conector recto de flecha 89" o:spid="_x0000_s1026" type="#_x0000_t32" style="position:absolute;margin-left:153pt;margin-top:40.25pt;width:31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 w:rsidR="007E47D8" w:rsidRPr="008B1FE3">
        <w:rPr>
          <w:lang w:eastAsia="es-EC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400425" cy="2112645"/>
            <wp:effectExtent l="0" t="0" r="9525" b="1905"/>
            <wp:wrapThrough wrapText="bothSides">
              <wp:wrapPolygon edited="0">
                <wp:start x="0" y="0"/>
                <wp:lineTo x="0" y="21425"/>
                <wp:lineTo x="21539" y="21425"/>
                <wp:lineTo x="215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0" t="14432" r="5809" b="22192"/>
                    <a:stretch/>
                  </pic:blipFill>
                  <pic:spPr bwMode="auto">
                    <a:xfrm>
                      <a:off x="0" y="0"/>
                      <a:ext cx="34004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0E">
        <w:tab/>
      </w:r>
      <w:r w:rsidR="00B7060E">
        <w:tab/>
      </w:r>
      <w:r w:rsidR="00B7060E">
        <w:tab/>
      </w:r>
      <w:r w:rsidR="007E47D8">
        <w:tab/>
      </w:r>
      <w:r w:rsidR="007E47D8">
        <w:tab/>
      </w:r>
      <w:r w:rsidR="007E47D8">
        <w:tab/>
      </w:r>
      <w:r w:rsidR="007E47D8" w:rsidRPr="007E47D8">
        <w:t xml:space="preserve">   </w:t>
      </w:r>
      <w:r w:rsidR="007E47D8" w:rsidRPr="007E47D8">
        <w:tab/>
      </w:r>
    </w:p>
    <w:p w:rsidR="007E47D8" w:rsidRPr="007E47D8" w:rsidRDefault="007E47D8" w:rsidP="007E47D8">
      <w:pPr>
        <w:pStyle w:val="Sinespaciado"/>
      </w:pPr>
      <w:r w:rsidRPr="007E47D8">
        <w:rPr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B7C677" wp14:editId="684592D2">
                <wp:simplePos x="0" y="0"/>
                <wp:positionH relativeFrom="column">
                  <wp:posOffset>2047486</wp:posOffset>
                </wp:positionH>
                <wp:positionV relativeFrom="paragraph">
                  <wp:posOffset>56022</wp:posOffset>
                </wp:positionV>
                <wp:extent cx="3891280" cy="45719"/>
                <wp:effectExtent l="0" t="38100" r="33020" b="8826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2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85D5" id="Conector recto de flecha 88" o:spid="_x0000_s1026" type="#_x0000_t32" style="position:absolute;margin-left:161.2pt;margin-top:4.4pt;width:306.4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7E47D8">
        <w:rPr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D589B5" wp14:editId="0F1098E8">
                <wp:simplePos x="0" y="0"/>
                <wp:positionH relativeFrom="column">
                  <wp:posOffset>355164</wp:posOffset>
                </wp:positionH>
                <wp:positionV relativeFrom="paragraph">
                  <wp:posOffset>96964</wp:posOffset>
                </wp:positionV>
                <wp:extent cx="5599752" cy="1677225"/>
                <wp:effectExtent l="457200" t="0" r="77470" b="94615"/>
                <wp:wrapNone/>
                <wp:docPr id="96" name="Conector 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9752" cy="1677225"/>
                        </a:xfrm>
                        <a:prstGeom prst="bentConnector3">
                          <a:avLst>
                            <a:gd name="adj1" fmla="val -78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E549" id="Conector angular 96" o:spid="_x0000_s1026" type="#_x0000_t34" style="position:absolute;margin-left:27.95pt;margin-top:7.65pt;width:440.95pt;height:13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" adj="-1695" strokecolor="red" strokeweight=".5pt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edula</w:t>
      </w:r>
    </w:p>
    <w:p w:rsidR="007E47D8" w:rsidRPr="007E47D8" w:rsidRDefault="007E47D8" w:rsidP="007E47D8">
      <w:pPr>
        <w:pStyle w:val="Sinespaciado"/>
      </w:pPr>
      <w:r w:rsidRPr="007E47D8">
        <w:t xml:space="preserve">                                                                        apellido</w:t>
      </w:r>
    </w:p>
    <w:p w:rsidR="007E47D8" w:rsidRPr="007E47D8" w:rsidRDefault="007E47D8" w:rsidP="007E47D8">
      <w:pPr>
        <w:pStyle w:val="Sinespaciado"/>
      </w:pPr>
      <w:r w:rsidRPr="007E47D8">
        <w:rPr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CDDF5" wp14:editId="4D6BC10B">
                <wp:simplePos x="0" y="0"/>
                <wp:positionH relativeFrom="column">
                  <wp:posOffset>349885</wp:posOffset>
                </wp:positionH>
                <wp:positionV relativeFrom="paragraph">
                  <wp:posOffset>24130</wp:posOffset>
                </wp:positionV>
                <wp:extent cx="5595620" cy="1146175"/>
                <wp:effectExtent l="285750" t="0" r="81280" b="92075"/>
                <wp:wrapNone/>
                <wp:docPr id="95" name="Conector angul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1146175"/>
                        </a:xfrm>
                        <a:prstGeom prst="bentConnector3">
                          <a:avLst>
                            <a:gd name="adj1" fmla="val -507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553" id="Conector angular 95" o:spid="_x0000_s1026" type="#_x0000_t34" style="position:absolute;margin-left:27.55pt;margin-top:1.9pt;width:440.6pt;height:9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" adj="-1096" strokecolor="red" strokeweight=".5pt">
                <v:stroke endarrow="block"/>
              </v:shape>
            </w:pict>
          </mc:Fallback>
        </mc:AlternateContent>
      </w: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  <w:t xml:space="preserve">    correo</w:t>
      </w:r>
    </w:p>
    <w:p w:rsidR="007E47D8" w:rsidRPr="007E47D8" w:rsidRDefault="007E47D8" w:rsidP="007E47D8">
      <w:pPr>
        <w:pStyle w:val="Sinespaciado"/>
      </w:pPr>
      <w:r w:rsidRPr="007E47D8">
        <w:tab/>
      </w:r>
    </w:p>
    <w:p w:rsidR="007E47D8" w:rsidRPr="007E47D8" w:rsidRDefault="007E47D8" w:rsidP="007E47D8">
      <w:pPr>
        <w:pStyle w:val="Sinespaciado"/>
      </w:pPr>
      <w:r w:rsidRPr="007E47D8">
        <w:tab/>
      </w:r>
      <w:r w:rsidRPr="007E47D8">
        <w:tab/>
      </w:r>
      <w:r w:rsidRPr="007E47D8">
        <w:tab/>
      </w:r>
      <w:r w:rsidRPr="007E47D8">
        <w:tab/>
        <w:t xml:space="preserve">           </w:t>
      </w:r>
      <w:r w:rsidR="00293BF1">
        <w:t xml:space="preserve">  </w:t>
      </w:r>
      <w:r w:rsidRPr="007E47D8">
        <w:t>limite de credito</w:t>
      </w:r>
    </w:p>
    <w:p w:rsidR="007E47D8" w:rsidRPr="007E47D8" w:rsidRDefault="007E47D8" w:rsidP="007E47D8">
      <w:pPr>
        <w:pStyle w:val="Sinespaciado"/>
      </w:pP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  <w:t xml:space="preserve">    direccion</w:t>
      </w:r>
    </w:p>
    <w:p w:rsidR="007E47D8" w:rsidRPr="007E47D8" w:rsidRDefault="007E47D8" w:rsidP="007E47D8">
      <w:pPr>
        <w:pStyle w:val="Sinespaciado"/>
      </w:pP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  <w:t xml:space="preserve">     telefono</w:t>
      </w:r>
    </w:p>
    <w:p w:rsidR="007E47D8" w:rsidRPr="007E47D8" w:rsidRDefault="007E47D8" w:rsidP="007E47D8">
      <w:pPr>
        <w:pStyle w:val="Sinespaciado"/>
      </w:pP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</w:r>
      <w:r w:rsidRPr="007E47D8">
        <w:tab/>
      </w:r>
    </w:p>
    <w:p w:rsidR="007E47D8" w:rsidRPr="007E47D8" w:rsidRDefault="007E47D8" w:rsidP="007E47D8">
      <w:pPr>
        <w:pStyle w:val="Sinespaciado"/>
      </w:pPr>
      <w:r w:rsidRPr="007E47D8">
        <w:t xml:space="preserve">                                                                        nombre</w:t>
      </w:r>
    </w:p>
    <w:p w:rsidR="007E47D8" w:rsidRPr="007E47D8" w:rsidRDefault="007E47D8" w:rsidP="007E47D8">
      <w:pPr>
        <w:pStyle w:val="Sinespaciado"/>
      </w:pPr>
      <w:r w:rsidRPr="007E47D8">
        <w:t xml:space="preserve">                                                                         codigo del cliente</w:t>
      </w:r>
    </w:p>
    <w:p w:rsidR="00527665" w:rsidRPr="00F13706" w:rsidRDefault="00527665" w:rsidP="00F13706">
      <w:pPr>
        <w:pStyle w:val="Ttulo2"/>
      </w:pPr>
      <w:bookmarkStart w:id="13" w:name="_Toc14989540"/>
      <w:r w:rsidRPr="00F13706">
        <w:lastRenderedPageBreak/>
        <w:t>Agregar nuevo</w:t>
      </w:r>
      <w:bookmarkEnd w:id="13"/>
    </w:p>
    <w:p w:rsidR="004F66D1" w:rsidRPr="008B1FE3" w:rsidRDefault="009B4F44" w:rsidP="002E5459">
      <w:r w:rsidRPr="008B1FE3">
        <w:rPr>
          <w:lang w:eastAsia="es-EC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4950</wp:posOffset>
            </wp:positionV>
            <wp:extent cx="34099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1" t="14432" r="5631" b="22192"/>
                    <a:stretch/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6D1">
        <w:t>En el mismo caso de cliente n</w:t>
      </w:r>
      <w:r>
        <w:t>a</w:t>
      </w:r>
      <w:r w:rsidR="004F66D1">
        <w:t xml:space="preserve">tural se selecciona agregar para agregar otro dato se llena los campos </w:t>
      </w:r>
      <w:r>
        <w:t xml:space="preserve">para confirmar se presiona done </w:t>
      </w:r>
    </w:p>
    <w:p w:rsidR="004F66D1" w:rsidRPr="00F13706" w:rsidRDefault="002E5459" w:rsidP="00F13706">
      <w:pPr>
        <w:pStyle w:val="Sinespaciado"/>
      </w:pPr>
      <w:r>
        <w:rPr>
          <w:lang w:eastAsia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B9921A" wp14:editId="2026C265">
                <wp:simplePos x="0" y="0"/>
                <wp:positionH relativeFrom="column">
                  <wp:posOffset>341630</wp:posOffset>
                </wp:positionH>
                <wp:positionV relativeFrom="paragraph">
                  <wp:posOffset>170228</wp:posOffset>
                </wp:positionV>
                <wp:extent cx="5604510" cy="1597660"/>
                <wp:effectExtent l="361950" t="0" r="72390" b="97790"/>
                <wp:wrapNone/>
                <wp:docPr id="104" name="Conector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510" cy="1597660"/>
                        </a:xfrm>
                        <a:prstGeom prst="bentConnector3">
                          <a:avLst>
                            <a:gd name="adj1" fmla="val -631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ADD8" id="Conector angular 104" o:spid="_x0000_s1026" type="#_x0000_t34" style="position:absolute;margin-left:26.9pt;margin-top:13.4pt;width:441.3pt;height:12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" adj="-1365" strokecolor="red" strokeweight=".5pt">
                <v:stroke endarrow="block"/>
              </v:shape>
            </w:pict>
          </mc:Fallback>
        </mc:AlternateContent>
      </w:r>
      <w:r w:rsidR="009B4F44">
        <w:rPr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BE1E93" wp14:editId="02A7E631">
                <wp:simplePos x="0" y="0"/>
                <wp:positionH relativeFrom="column">
                  <wp:posOffset>1944442</wp:posOffset>
                </wp:positionH>
                <wp:positionV relativeFrom="paragraph">
                  <wp:posOffset>167975</wp:posOffset>
                </wp:positionV>
                <wp:extent cx="4000500" cy="0"/>
                <wp:effectExtent l="0" t="76200" r="19050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D4770" id="Conector recto de flecha 97" o:spid="_x0000_s1026" type="#_x0000_t32" style="position:absolute;margin-left:153.1pt;margin-top:13.25pt;width:31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3706">
        <w:t xml:space="preserve">    </w:t>
      </w:r>
    </w:p>
    <w:p w:rsidR="003C44C0" w:rsidRPr="00F13706" w:rsidRDefault="002E5459" w:rsidP="00F13706">
      <w:pPr>
        <w:pStyle w:val="Sinespaciado"/>
      </w:pPr>
      <w:r w:rsidRPr="00F13706">
        <w:tab/>
      </w:r>
      <w:r w:rsidRPr="00F13706">
        <w:tab/>
      </w:r>
      <w:r w:rsidRPr="00F13706">
        <w:tab/>
      </w:r>
      <w:r w:rsidRPr="00F13706">
        <w:tab/>
      </w:r>
      <w:r w:rsidRPr="00F13706">
        <w:tab/>
      </w:r>
      <w:r w:rsidRPr="00F13706">
        <w:tab/>
        <w:t xml:space="preserve">    </w:t>
      </w:r>
      <w:r w:rsidR="00FA7195">
        <w:t>cedula</w:t>
      </w:r>
      <w:r w:rsidRPr="00F13706">
        <w:tab/>
      </w:r>
    </w:p>
    <w:p w:rsidR="009B4F44" w:rsidRPr="00F13706" w:rsidRDefault="00B7060E" w:rsidP="00F13706">
      <w:pPr>
        <w:pStyle w:val="Sinespaciado"/>
      </w:pPr>
      <w:r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3E6406" wp14:editId="19901A2A">
                <wp:simplePos x="0" y="0"/>
                <wp:positionH relativeFrom="column">
                  <wp:posOffset>341774</wp:posOffset>
                </wp:positionH>
                <wp:positionV relativeFrom="paragraph">
                  <wp:posOffset>22225</wp:posOffset>
                </wp:positionV>
                <wp:extent cx="5613400" cy="1142952"/>
                <wp:effectExtent l="247650" t="0" r="82550" b="95885"/>
                <wp:wrapNone/>
                <wp:docPr id="103" name="Conector angul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1142952"/>
                        </a:xfrm>
                        <a:prstGeom prst="bentConnector3">
                          <a:avLst>
                            <a:gd name="adj1" fmla="val -432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4B99" id="Conector angular 103" o:spid="_x0000_s1026" type="#_x0000_t34" style="position:absolute;margin-left:26.9pt;margin-top:1.75pt;width:442pt;height:9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" adj="-935" strokecolor="red" strokeweight=".5pt">
                <v:stroke endarrow="block"/>
              </v:shape>
            </w:pict>
          </mc:Fallback>
        </mc:AlternateContent>
      </w:r>
      <w:r w:rsidR="002E5459"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540AA1" wp14:editId="5828B5E0">
                <wp:simplePos x="0" y="0"/>
                <wp:positionH relativeFrom="column">
                  <wp:posOffset>1943100</wp:posOffset>
                </wp:positionH>
                <wp:positionV relativeFrom="paragraph">
                  <wp:posOffset>22980</wp:posOffset>
                </wp:positionV>
                <wp:extent cx="4000500" cy="0"/>
                <wp:effectExtent l="0" t="76200" r="19050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5EB3" id="Conector recto de flecha 98" o:spid="_x0000_s1026" type="#_x0000_t32" style="position:absolute;margin-left:153pt;margin-top:1.8pt;width:31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="002E5459" w:rsidRPr="00F13706">
        <w:t xml:space="preserve">  </w:t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  <w:t xml:space="preserve">    </w:t>
      </w:r>
      <w:r w:rsidR="00FA7195">
        <w:t>apellido</w:t>
      </w:r>
    </w:p>
    <w:p w:rsidR="009B4F44" w:rsidRPr="00F13706" w:rsidRDefault="00B7060E" w:rsidP="00F13706">
      <w:pPr>
        <w:pStyle w:val="Sinespaciado"/>
      </w:pPr>
      <w:r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540AA1" wp14:editId="5828B5E0">
                <wp:simplePos x="0" y="0"/>
                <wp:positionH relativeFrom="column">
                  <wp:posOffset>1940069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76200" r="19050" b="952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AD341" id="Conector recto de flecha 99" o:spid="_x0000_s1026" type="#_x0000_t32" style="position:absolute;margin-left:152.75pt;margin-top:4.2pt;width:31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8A2E01" wp14:editId="6F13B3BA">
                <wp:simplePos x="0" y="0"/>
                <wp:positionH relativeFrom="column">
                  <wp:posOffset>341774</wp:posOffset>
                </wp:positionH>
                <wp:positionV relativeFrom="paragraph">
                  <wp:posOffset>64769</wp:posOffset>
                </wp:positionV>
                <wp:extent cx="5613400" cy="685237"/>
                <wp:effectExtent l="152400" t="0" r="82550" b="95885"/>
                <wp:wrapNone/>
                <wp:docPr id="102" name="Conector angul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685237"/>
                        </a:xfrm>
                        <a:prstGeom prst="bentConnector3">
                          <a:avLst>
                            <a:gd name="adj1" fmla="val -263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D611" id="Conector angular 102" o:spid="_x0000_s1026" type="#_x0000_t34" style="position:absolute;margin-left:26.9pt;margin-top:5.1pt;width:442pt;height:5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" adj="-569" strokecolor="red" strokeweight=".5pt">
                <v:stroke endarrow="block"/>
              </v:shape>
            </w:pict>
          </mc:Fallback>
        </mc:AlternateContent>
      </w:r>
      <w:r w:rsidR="002E5459" w:rsidRPr="00F13706">
        <w:t xml:space="preserve">                                                                       </w:t>
      </w:r>
      <w:r w:rsidR="00293BF1">
        <w:t xml:space="preserve"> </w:t>
      </w:r>
      <w:r w:rsidR="00F13706">
        <w:t>correo</w:t>
      </w:r>
    </w:p>
    <w:p w:rsidR="009B4F44" w:rsidRPr="00F13706" w:rsidRDefault="00B7060E" w:rsidP="00F13706">
      <w:pPr>
        <w:pStyle w:val="Sinespaciado"/>
      </w:pPr>
      <w:r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41774</wp:posOffset>
                </wp:positionH>
                <wp:positionV relativeFrom="paragraph">
                  <wp:posOffset>105482</wp:posOffset>
                </wp:positionV>
                <wp:extent cx="5613400" cy="230002"/>
                <wp:effectExtent l="95250" t="0" r="63500" b="93980"/>
                <wp:wrapNone/>
                <wp:docPr id="101" name="Conector 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230002"/>
                        </a:xfrm>
                        <a:prstGeom prst="bentConnector3">
                          <a:avLst>
                            <a:gd name="adj1" fmla="val -145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7BFE" id="Conector angular 101" o:spid="_x0000_s1026" type="#_x0000_t34" style="position:absolute;margin-left:26.9pt;margin-top:8.3pt;width:442pt;height:18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" adj="-314" strokecolor="red" strokeweight=".5pt">
                <v:stroke endarrow="block"/>
              </v:shape>
            </w:pict>
          </mc:Fallback>
        </mc:AlternateContent>
      </w:r>
      <w:r w:rsidR="002E5459" w:rsidRPr="00F13706">
        <w:rPr>
          <w:lang w:eastAsia="es-EC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540AA1" wp14:editId="5828B5E0">
                <wp:simplePos x="0" y="0"/>
                <wp:positionH relativeFrom="column">
                  <wp:posOffset>1951355</wp:posOffset>
                </wp:positionH>
                <wp:positionV relativeFrom="paragraph">
                  <wp:posOffset>105206</wp:posOffset>
                </wp:positionV>
                <wp:extent cx="4000500" cy="0"/>
                <wp:effectExtent l="0" t="76200" r="19050" b="952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6725B" id="Conector recto de flecha 100" o:spid="_x0000_s1026" type="#_x0000_t32" style="position:absolute;margin-left:153.65pt;margin-top:8.3pt;width:31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</w:r>
      <w:r w:rsidR="002E5459" w:rsidRPr="00F13706">
        <w:tab/>
        <w:t xml:space="preserve">   </w:t>
      </w:r>
      <w:r w:rsidR="00293BF1">
        <w:t xml:space="preserve"> </w:t>
      </w:r>
      <w:r w:rsidR="002E5459" w:rsidRPr="00F13706">
        <w:t xml:space="preserve">limite de credito </w:t>
      </w:r>
    </w:p>
    <w:p w:rsidR="009B4F44" w:rsidRPr="00F13706" w:rsidRDefault="002E5459" w:rsidP="00F13706">
      <w:pPr>
        <w:pStyle w:val="Sinespaciado"/>
      </w:pPr>
      <w:r w:rsidRPr="00F13706">
        <w:tab/>
      </w:r>
      <w:r w:rsidRPr="00F13706">
        <w:tab/>
      </w:r>
      <w:r w:rsidRPr="00F13706">
        <w:tab/>
      </w:r>
      <w:r w:rsidRPr="00F13706">
        <w:tab/>
      </w:r>
      <w:r w:rsidRPr="00F13706">
        <w:tab/>
        <w:t xml:space="preserve">       </w:t>
      </w:r>
      <w:r w:rsidR="00B7060E" w:rsidRPr="00F13706">
        <w:t xml:space="preserve">          direccion</w:t>
      </w:r>
    </w:p>
    <w:p w:rsidR="009B4F44" w:rsidRPr="00F13706" w:rsidRDefault="00B7060E" w:rsidP="00F13706">
      <w:pPr>
        <w:pStyle w:val="Sinespaciado"/>
      </w:pPr>
      <w:r w:rsidRPr="00F13706">
        <w:t xml:space="preserve">                                                                        telefono</w:t>
      </w:r>
    </w:p>
    <w:p w:rsidR="002E5459" w:rsidRPr="00F13706" w:rsidRDefault="00B7060E" w:rsidP="00F13706">
      <w:pPr>
        <w:pStyle w:val="Sinespaciado"/>
      </w:pPr>
      <w:r w:rsidRPr="00F13706">
        <w:t xml:space="preserve">                                                                        </w:t>
      </w:r>
    </w:p>
    <w:p w:rsidR="002E5459" w:rsidRPr="00F13706" w:rsidRDefault="00B7060E" w:rsidP="00F13706">
      <w:pPr>
        <w:pStyle w:val="Sinespaciado"/>
      </w:pPr>
      <w:r w:rsidRPr="00F13706">
        <w:t xml:space="preserve">                                              </w:t>
      </w:r>
      <w:r w:rsidR="00F13706">
        <w:tab/>
      </w:r>
      <w:r w:rsidR="00F13706">
        <w:tab/>
        <w:t xml:space="preserve">    nombre</w:t>
      </w:r>
    </w:p>
    <w:p w:rsidR="002E5459" w:rsidRPr="00F13706" w:rsidRDefault="00B7060E" w:rsidP="00F13706">
      <w:pPr>
        <w:pStyle w:val="Sinespaciado"/>
      </w:pPr>
      <w:r w:rsidRPr="00F13706">
        <w:tab/>
      </w:r>
      <w:r w:rsidRPr="00F13706">
        <w:tab/>
      </w:r>
      <w:r w:rsidRPr="00F13706">
        <w:tab/>
      </w:r>
      <w:r w:rsidRPr="00F13706">
        <w:tab/>
      </w:r>
      <w:r w:rsidRPr="00F13706">
        <w:tab/>
      </w:r>
      <w:r w:rsidRPr="00F13706">
        <w:tab/>
        <w:t xml:space="preserve">    codigo cliente </w:t>
      </w:r>
    </w:p>
    <w:p w:rsidR="00527665" w:rsidRPr="00FA7195" w:rsidRDefault="00527665" w:rsidP="00F13706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4" w:name="_Toc14989541"/>
      <w:r w:rsidRPr="00FA7195">
        <w:rPr>
          <w:rFonts w:asciiTheme="minorHAnsi" w:eastAsiaTheme="minorHAnsi" w:hAnsiTheme="minorHAnsi" w:cstheme="minorBidi"/>
          <w:color w:val="auto"/>
          <w:sz w:val="24"/>
          <w:szCs w:val="24"/>
        </w:rPr>
        <w:t>Buscar</w:t>
      </w:r>
      <w:bookmarkEnd w:id="14"/>
    </w:p>
    <w:p w:rsidR="004F66D1" w:rsidRDefault="004F66D1" w:rsidP="002E5459">
      <w:r>
        <w:t>En la opcion buscar se podra ingresar el numero el codigo del cliente que se desea encontrar</w:t>
      </w:r>
    </w:p>
    <w:p w:rsidR="00FA7195" w:rsidRPr="008B1FE3" w:rsidRDefault="00FA7195" w:rsidP="002E5459"/>
    <w:p w:rsidR="004F66D1" w:rsidRPr="008B1FE3" w:rsidRDefault="004F66D1" w:rsidP="002E5459"/>
    <w:p w:rsidR="003C44C0" w:rsidRPr="008B1FE3" w:rsidRDefault="003C44C0" w:rsidP="002E5459">
      <w:r w:rsidRPr="008B1FE3">
        <w:rPr>
          <w:lang w:eastAsia="es-EC"/>
        </w:rPr>
        <w:drawing>
          <wp:inline distT="0" distB="0" distL="0" distR="0">
            <wp:extent cx="3181350" cy="1724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21021" r="5809" b="22192"/>
                    <a:stretch/>
                  </pic:blipFill>
                  <pic:spPr bwMode="auto">
                    <a:xfrm>
                      <a:off x="0" y="0"/>
                      <a:ext cx="3181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44C0" w:rsidRPr="008B1FE3" w:rsidSect="002276A4">
      <w:pgSz w:w="16838" w:h="11906" w:orient="landscape" w:code="9"/>
      <w:pgMar w:top="1701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4C" w:rsidRDefault="00493C4C" w:rsidP="002E5459">
      <w:r>
        <w:separator/>
      </w:r>
    </w:p>
  </w:endnote>
  <w:endnote w:type="continuationSeparator" w:id="0">
    <w:p w:rsidR="00493C4C" w:rsidRDefault="00493C4C" w:rsidP="002E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 E 18 6 A 86 0t 00">
    <w:altName w:val="TT E 18 6 A 86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E 1 DC B 3 A 0t 00">
    <w:altName w:val="TT E 1 DC B 3 A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447023"/>
      <w:docPartObj>
        <w:docPartGallery w:val="Page Numbers (Bottom of Page)"/>
        <w:docPartUnique/>
      </w:docPartObj>
    </w:sdtPr>
    <w:sdtEndPr/>
    <w:sdtContent>
      <w:p w:rsidR="00F946B2" w:rsidRDefault="00F946B2" w:rsidP="002E545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02" w:rsidRPr="00147A02">
          <w:rPr>
            <w:lang w:val="es-ES"/>
          </w:rPr>
          <w:t>4</w:t>
        </w:r>
        <w:r>
          <w:fldChar w:fldCharType="end"/>
        </w:r>
      </w:p>
    </w:sdtContent>
  </w:sdt>
  <w:p w:rsidR="00F946B2" w:rsidRDefault="00F946B2" w:rsidP="002E5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4C" w:rsidRDefault="00493C4C" w:rsidP="002E5459">
      <w:r>
        <w:separator/>
      </w:r>
    </w:p>
  </w:footnote>
  <w:footnote w:type="continuationSeparator" w:id="0">
    <w:p w:rsidR="00493C4C" w:rsidRDefault="00493C4C" w:rsidP="002E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5E8F"/>
    <w:multiLevelType w:val="hybridMultilevel"/>
    <w:tmpl w:val="AE5C8E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29B4"/>
    <w:multiLevelType w:val="hybridMultilevel"/>
    <w:tmpl w:val="11509552"/>
    <w:lvl w:ilvl="0" w:tplc="300A000F">
      <w:start w:val="1"/>
      <w:numFmt w:val="decimal"/>
      <w:lvlText w:val="%1."/>
      <w:lvlJc w:val="left"/>
      <w:pPr>
        <w:ind w:left="5685" w:hanging="360"/>
      </w:pPr>
    </w:lvl>
    <w:lvl w:ilvl="1" w:tplc="300A0019" w:tentative="1">
      <w:start w:val="1"/>
      <w:numFmt w:val="lowerLetter"/>
      <w:lvlText w:val="%2."/>
      <w:lvlJc w:val="left"/>
      <w:pPr>
        <w:ind w:left="6405" w:hanging="360"/>
      </w:pPr>
    </w:lvl>
    <w:lvl w:ilvl="2" w:tplc="300A001B" w:tentative="1">
      <w:start w:val="1"/>
      <w:numFmt w:val="lowerRoman"/>
      <w:lvlText w:val="%3."/>
      <w:lvlJc w:val="right"/>
      <w:pPr>
        <w:ind w:left="7125" w:hanging="180"/>
      </w:pPr>
    </w:lvl>
    <w:lvl w:ilvl="3" w:tplc="300A000F" w:tentative="1">
      <w:start w:val="1"/>
      <w:numFmt w:val="decimal"/>
      <w:lvlText w:val="%4."/>
      <w:lvlJc w:val="left"/>
      <w:pPr>
        <w:ind w:left="7845" w:hanging="360"/>
      </w:pPr>
    </w:lvl>
    <w:lvl w:ilvl="4" w:tplc="300A0019" w:tentative="1">
      <w:start w:val="1"/>
      <w:numFmt w:val="lowerLetter"/>
      <w:lvlText w:val="%5."/>
      <w:lvlJc w:val="left"/>
      <w:pPr>
        <w:ind w:left="8565" w:hanging="360"/>
      </w:pPr>
    </w:lvl>
    <w:lvl w:ilvl="5" w:tplc="300A001B" w:tentative="1">
      <w:start w:val="1"/>
      <w:numFmt w:val="lowerRoman"/>
      <w:lvlText w:val="%6."/>
      <w:lvlJc w:val="right"/>
      <w:pPr>
        <w:ind w:left="9285" w:hanging="180"/>
      </w:pPr>
    </w:lvl>
    <w:lvl w:ilvl="6" w:tplc="300A000F" w:tentative="1">
      <w:start w:val="1"/>
      <w:numFmt w:val="decimal"/>
      <w:lvlText w:val="%7."/>
      <w:lvlJc w:val="left"/>
      <w:pPr>
        <w:ind w:left="10005" w:hanging="360"/>
      </w:pPr>
    </w:lvl>
    <w:lvl w:ilvl="7" w:tplc="300A0019" w:tentative="1">
      <w:start w:val="1"/>
      <w:numFmt w:val="lowerLetter"/>
      <w:lvlText w:val="%8."/>
      <w:lvlJc w:val="left"/>
      <w:pPr>
        <w:ind w:left="10725" w:hanging="360"/>
      </w:pPr>
    </w:lvl>
    <w:lvl w:ilvl="8" w:tplc="300A001B" w:tentative="1">
      <w:start w:val="1"/>
      <w:numFmt w:val="lowerRoman"/>
      <w:lvlText w:val="%9."/>
      <w:lvlJc w:val="right"/>
      <w:pPr>
        <w:ind w:left="11445" w:hanging="180"/>
      </w:pPr>
    </w:lvl>
  </w:abstractNum>
  <w:abstractNum w:abstractNumId="2" w15:restartNumberingAfterBreak="0">
    <w:nsid w:val="37EA5D9F"/>
    <w:multiLevelType w:val="hybridMultilevel"/>
    <w:tmpl w:val="F3CC73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C0"/>
    <w:rsid w:val="00147A02"/>
    <w:rsid w:val="002276A4"/>
    <w:rsid w:val="00293BF1"/>
    <w:rsid w:val="002E5459"/>
    <w:rsid w:val="00322B18"/>
    <w:rsid w:val="00385CC7"/>
    <w:rsid w:val="003C23F6"/>
    <w:rsid w:val="003C44C0"/>
    <w:rsid w:val="00493C4C"/>
    <w:rsid w:val="004A3546"/>
    <w:rsid w:val="004F66D1"/>
    <w:rsid w:val="00527665"/>
    <w:rsid w:val="00556D72"/>
    <w:rsid w:val="00592FA0"/>
    <w:rsid w:val="00677DAF"/>
    <w:rsid w:val="007C0816"/>
    <w:rsid w:val="007D0AFD"/>
    <w:rsid w:val="007E47D8"/>
    <w:rsid w:val="008B1FE3"/>
    <w:rsid w:val="008D0464"/>
    <w:rsid w:val="009B4F44"/>
    <w:rsid w:val="00A216AA"/>
    <w:rsid w:val="00AF6BB7"/>
    <w:rsid w:val="00B3790E"/>
    <w:rsid w:val="00B7060E"/>
    <w:rsid w:val="00C76216"/>
    <w:rsid w:val="00D63A2D"/>
    <w:rsid w:val="00E94219"/>
    <w:rsid w:val="00F13706"/>
    <w:rsid w:val="00F51FF7"/>
    <w:rsid w:val="00F76C23"/>
    <w:rsid w:val="00F946B2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72680A"/>
  <w15:chartTrackingRefBased/>
  <w15:docId w15:val="{FF88C0E7-E2A8-4F6A-B213-217C2A8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459"/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56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6D72"/>
    <w:pPr>
      <w:widowControl w:val="0"/>
      <w:autoSpaceDE w:val="0"/>
      <w:autoSpaceDN w:val="0"/>
      <w:adjustRightInd w:val="0"/>
      <w:spacing w:after="0" w:line="240" w:lineRule="auto"/>
    </w:pPr>
    <w:rPr>
      <w:rFonts w:ascii="TT E 18 6 A 86 0t 00" w:eastAsia="Times New Roman" w:hAnsi="TT E 18 6 A 86 0t 00" w:cs="TT E 18 6 A 86 0t 00"/>
      <w:color w:val="000000"/>
      <w:sz w:val="24"/>
      <w:szCs w:val="24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56D72"/>
    <w:pPr>
      <w:spacing w:after="343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55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556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5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D72"/>
  </w:style>
  <w:style w:type="paragraph" w:styleId="Piedepgina">
    <w:name w:val="footer"/>
    <w:basedOn w:val="Normal"/>
    <w:link w:val="PiedepginaCar"/>
    <w:uiPriority w:val="99"/>
    <w:unhideWhenUsed/>
    <w:rsid w:val="0055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D72"/>
  </w:style>
  <w:style w:type="paragraph" w:styleId="Textonotapie">
    <w:name w:val="footnote text"/>
    <w:basedOn w:val="Normal"/>
    <w:link w:val="TextonotapieCar"/>
    <w:uiPriority w:val="99"/>
    <w:semiHidden/>
    <w:unhideWhenUsed/>
    <w:rsid w:val="00556D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6D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6D7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556D72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56D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D7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A3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A354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A354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2B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E5459"/>
    <w:pPr>
      <w:spacing w:after="0" w:line="240" w:lineRule="auto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CEB-3975-47B3-93C6-189906D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Medina</dc:creator>
  <cp:keywords/>
  <dc:description/>
  <cp:lastModifiedBy>Jhono</cp:lastModifiedBy>
  <cp:revision>5</cp:revision>
  <dcterms:created xsi:type="dcterms:W3CDTF">2019-07-26T03:03:00Z</dcterms:created>
  <dcterms:modified xsi:type="dcterms:W3CDTF">2019-07-26T04:25:00Z</dcterms:modified>
</cp:coreProperties>
</file>